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4" w:type="dxa"/>
        <w:tblInd w:w="-60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270"/>
        <w:gridCol w:w="5909"/>
        <w:gridCol w:w="906"/>
        <w:gridCol w:w="563"/>
        <w:gridCol w:w="563"/>
        <w:gridCol w:w="563"/>
      </w:tblGrid>
      <w:tr w:rsidR="00D327F0" w:rsidRPr="00D36938" w14:paraId="3C54AFC1" w14:textId="77777777" w:rsidTr="001210E1">
        <w:trPr>
          <w:trHeight w:val="1029"/>
        </w:trPr>
        <w:tc>
          <w:tcPr>
            <w:tcW w:w="107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28921F18" w14:textId="77777777" w:rsidR="00D327F0" w:rsidRPr="00D36938" w:rsidRDefault="00B313CE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  <w:r w:rsidRPr="00D36938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6B9C74" wp14:editId="105DFF6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7630</wp:posOffset>
                      </wp:positionV>
                      <wp:extent cx="6781800" cy="483870"/>
                      <wp:effectExtent l="0" t="0" r="0" b="0"/>
                      <wp:wrapNone/>
                      <wp:docPr id="55" name="Textfeld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0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B09D6" w14:textId="0C7D6727" w:rsidR="00D557AC" w:rsidRDefault="00D557AC" w:rsidP="00597DBE">
                                  <w:pPr>
                                    <w:pStyle w:val="berschrift4"/>
                                  </w:pPr>
                                  <w:r w:rsidRPr="00166704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Klasse</w:t>
                                  </w:r>
                                  <w:r w:rsidR="00CA1B91" w:rsidRPr="00166704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4 </w:t>
                                  </w:r>
                                  <w:r w:rsidR="00D15C15" w:rsidRPr="00166704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- </w:t>
                                  </w:r>
                                  <w:r w:rsidR="00CA1B91" w:rsidRPr="00166704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Wochenplan für DEUTSCH vom</w:t>
                                  </w:r>
                                  <w:r w:rsidR="00597DBE" w:rsidRPr="00166704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="00F36CA9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06.-1</w:t>
                                  </w:r>
                                  <w:r w:rsidR="00F8022F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7</w:t>
                                  </w:r>
                                  <w:r w:rsidR="00F36CA9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.</w:t>
                                  </w:r>
                                  <w:r w:rsidR="00F8022F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0</w:t>
                                  </w:r>
                                  <w:r w:rsidR="00F36CA9">
                                    <w:rPr>
                                      <w:rFonts w:ascii="Comic Sans MS" w:hAnsi="Comic Sans MS"/>
                                      <w:bCs w:val="0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7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B9C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5" o:spid="_x0000_s1026" type="#_x0000_t202" style="position:absolute;margin-left:13.3pt;margin-top:6.9pt;width:534pt;height:3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" stroked="f">
                      <v:fill opacity="0"/>
                      <v:textbox>
                        <w:txbxContent>
                          <w:p w14:paraId="119B09D6" w14:textId="0C7D6727" w:rsidR="00D557AC" w:rsidRDefault="00D557AC" w:rsidP="00597DBE">
                            <w:pPr>
                              <w:pStyle w:val="berschrift4"/>
                            </w:pPr>
                            <w:r w:rsidRPr="00166704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lasse</w:t>
                            </w:r>
                            <w:r w:rsidR="00CA1B91" w:rsidRPr="00166704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4 </w:t>
                            </w:r>
                            <w:r w:rsidR="00D15C15" w:rsidRPr="00166704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- </w:t>
                            </w:r>
                            <w:r w:rsidR="00CA1B91" w:rsidRPr="00166704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ochenplan für DEUTSCH vom</w:t>
                            </w:r>
                            <w:r w:rsidR="00597DBE" w:rsidRPr="00166704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F36CA9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6.-1</w:t>
                            </w:r>
                            <w:r w:rsidR="00F8022F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  <w:r w:rsidR="00F36CA9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  <w:r w:rsidR="00F8022F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  <w:r w:rsidR="00F36CA9">
                              <w:rPr>
                                <w:rFonts w:ascii="Comic Sans MS" w:hAnsi="Comic Sans MS"/>
                                <w:bCs w:val="0"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7F0" w:rsidRPr="00D36938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11D1161" wp14:editId="533077B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1920</wp:posOffset>
                      </wp:positionV>
                      <wp:extent cx="6410325" cy="340995"/>
                      <wp:effectExtent l="2540" t="0" r="0" b="3810"/>
                      <wp:wrapNone/>
                      <wp:docPr id="57" name="Textfeld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6AFAB" w14:textId="77777777" w:rsidR="00D557AC" w:rsidRDefault="00D557AC" w:rsidP="00D327F0">
                                  <w:pPr>
                                    <w:rPr>
                                      <w:rFonts w:ascii="Andika Leseschrift" w:hAnsi="Andika Leseschrift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B657C" id="Textfeld 57" o:spid="_x0000_s1027" type="#_x0000_t202" style="position:absolute;margin-left:26.45pt;margin-top:9.6pt;width:504.75pt;height:2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" stroked="f">
                      <v:textbox>
                        <w:txbxContent>
                          <w:p w:rsidR="00D557AC" w:rsidRDefault="00D557AC" w:rsidP="00D327F0">
                            <w:pPr>
                              <w:rPr>
                                <w:rFonts w:ascii="Andika Leseschrift" w:hAnsi="Andika Leseschrift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7F0" w:rsidRPr="00D36938"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08BFACCB" w14:textId="77777777" w:rsidR="00D327F0" w:rsidRPr="00D36938" w:rsidRDefault="00D327F0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327F0" w:rsidRPr="00D36938" w14:paraId="7D0E9502" w14:textId="77777777" w:rsidTr="00D36938">
        <w:trPr>
          <w:trHeight w:val="396"/>
        </w:trPr>
        <w:tc>
          <w:tcPr>
            <w:tcW w:w="226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17E747F2" w14:textId="77777777" w:rsidR="00D327F0" w:rsidRPr="00D36938" w:rsidRDefault="00D327F0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 w:rsidRPr="00D36938">
              <w:rPr>
                <w:rFonts w:ascii="Comic Sans MS" w:hAnsi="Comic Sans MS"/>
                <w:sz w:val="24"/>
                <w:szCs w:val="24"/>
              </w:rPr>
              <w:t>Bereich</w:t>
            </w:r>
          </w:p>
        </w:tc>
        <w:tc>
          <w:tcPr>
            <w:tcW w:w="592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40C1A346" w14:textId="0C10112A" w:rsidR="00DA0C45" w:rsidRPr="00D36938" w:rsidRDefault="00D327F0" w:rsidP="001C7A98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 w:rsidRPr="00D36938">
              <w:rPr>
                <w:rFonts w:ascii="Comic Sans MS" w:hAnsi="Comic Sans MS"/>
                <w:sz w:val="24"/>
                <w:szCs w:val="24"/>
              </w:rPr>
              <w:t>Aufgabe</w:t>
            </w:r>
          </w:p>
        </w:tc>
        <w:tc>
          <w:tcPr>
            <w:tcW w:w="89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14:paraId="5FA17A56" w14:textId="77777777" w:rsidR="00CC1586" w:rsidRPr="00D36938" w:rsidRDefault="00CC1586" w:rsidP="00CC1586">
            <w:pPr>
              <w:spacing w:after="0" w:line="240" w:lineRule="auto"/>
              <w:ind w:left="113" w:right="-851"/>
              <w:rPr>
                <w:rFonts w:ascii="Comic Sans MS" w:hAnsi="Comic Sans MS"/>
                <w:b/>
                <w:sz w:val="24"/>
                <w:szCs w:val="24"/>
              </w:rPr>
            </w:pPr>
            <w:r w:rsidRPr="00D36938">
              <w:rPr>
                <w:rFonts w:ascii="Comic Sans MS" w:hAnsi="Comic Sans MS"/>
                <w:b/>
                <w:sz w:val="24"/>
                <w:szCs w:val="24"/>
              </w:rPr>
              <w:t>erledigt</w:t>
            </w:r>
          </w:p>
          <w:p w14:paraId="50DF2123" w14:textId="77777777" w:rsidR="00D327F0" w:rsidRPr="00D36938" w:rsidRDefault="00CC1586" w:rsidP="00CC1586">
            <w:pPr>
              <w:spacing w:after="0" w:line="240" w:lineRule="auto"/>
              <w:ind w:left="113" w:right="-851"/>
              <w:rPr>
                <w:rFonts w:ascii="Comic Sans MS" w:hAnsi="Comic Sans MS"/>
                <w:b/>
                <w:sz w:val="24"/>
                <w:szCs w:val="24"/>
              </w:rPr>
            </w:pPr>
            <w:r w:rsidRPr="00D36938">
              <w:rPr>
                <w:rFonts w:ascii="Comic Sans MS" w:hAnsi="Comic Sans MS"/>
                <w:b/>
                <w:sz w:val="24"/>
                <w:szCs w:val="24"/>
              </w:rPr>
              <w:t>am:</w:t>
            </w:r>
          </w:p>
        </w:tc>
        <w:tc>
          <w:tcPr>
            <w:tcW w:w="169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  <w:hideMark/>
          </w:tcPr>
          <w:p w14:paraId="1B072B23" w14:textId="77777777" w:rsidR="00D327F0" w:rsidRPr="00D36938" w:rsidRDefault="00D327F0">
            <w:pPr>
              <w:spacing w:after="0" w:line="240" w:lineRule="auto"/>
              <w:ind w:right="-851"/>
              <w:rPr>
                <w:rFonts w:ascii="Comic Sans MS" w:hAnsi="Comic Sans MS"/>
              </w:rPr>
            </w:pPr>
            <w:r w:rsidRPr="00D36938">
              <w:rPr>
                <w:rFonts w:ascii="Comic Sans MS" w:hAnsi="Comic Sans MS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056DEAF9" wp14:editId="64DC0D93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41300</wp:posOffset>
                      </wp:positionV>
                      <wp:extent cx="387985" cy="351790"/>
                      <wp:effectExtent l="25400" t="3175" r="15240" b="64135"/>
                      <wp:wrapNone/>
                      <wp:docPr id="40" name="Gruppier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7985" cy="351790"/>
                                <a:chOff x="4517" y="8962"/>
                                <a:chExt cx="2373" cy="2244"/>
                              </a:xfrm>
                            </wpg:grpSpPr>
                            <wps:wsp>
                              <wps:cNvPr id="41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-1659311">
                                  <a:off x="4517" y="8962"/>
                                  <a:ext cx="2373" cy="2244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" name="Group 10"/>
                              <wpg:cNvGrpSpPr>
                                <a:grpSpLocks/>
                              </wpg:cNvGrpSpPr>
                              <wpg:grpSpPr bwMode="auto">
                                <a:xfrm rot="-3709900">
                                  <a:off x="5813" y="9768"/>
                                  <a:ext cx="418" cy="349"/>
                                  <a:chOff x="7071" y="6243"/>
                                  <a:chExt cx="726" cy="657"/>
                                </a:xfrm>
                              </wpg:grpSpPr>
                              <wps:wsp>
                                <wps:cNvPr id="43" name="Freeform 11"/>
                                <wps:cNvSpPr>
                                  <a:spLocks/>
                                </wps:cNvSpPr>
                                <wps:spPr bwMode="auto">
                                  <a:xfrm rot="636134" flipH="1">
                                    <a:off x="7379" y="6243"/>
                                    <a:ext cx="418" cy="428"/>
                                  </a:xfrm>
                                  <a:custGeom>
                                    <a:avLst/>
                                    <a:gdLst>
                                      <a:gd name="T0" fmla="*/ 372 w 372"/>
                                      <a:gd name="T1" fmla="*/ 44 h 380"/>
                                      <a:gd name="T2" fmla="*/ 132 w 372"/>
                                      <a:gd name="T3" fmla="*/ 56 h 380"/>
                                      <a:gd name="T4" fmla="*/ 0 w 372"/>
                                      <a:gd name="T5" fmla="*/ 380 h 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2" h="380">
                                        <a:moveTo>
                                          <a:pt x="372" y="44"/>
                                        </a:moveTo>
                                        <a:cubicBezTo>
                                          <a:pt x="332" y="46"/>
                                          <a:pt x="194" y="0"/>
                                          <a:pt x="132" y="56"/>
                                        </a:cubicBezTo>
                                        <a:cubicBezTo>
                                          <a:pt x="70" y="112"/>
                                          <a:pt x="27" y="313"/>
                                          <a:pt x="0" y="3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4" name="Group 12"/>
                                <wpg:cNvGrpSpPr>
                                  <a:grpSpLocks/>
                                </wpg:cNvGrpSpPr>
                                <wpg:grpSpPr bwMode="auto">
                                  <a:xfrm rot="636134">
                                    <a:off x="7071" y="6309"/>
                                    <a:ext cx="611" cy="591"/>
                                    <a:chOff x="5127" y="3603"/>
                                    <a:chExt cx="543" cy="525"/>
                                  </a:xfrm>
                                </wpg:grpSpPr>
                                <wps:wsp>
                                  <wps:cNvPr id="45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27" y="3612"/>
                                      <a:ext cx="543" cy="516"/>
                                    </a:xfrm>
                                    <a:custGeom>
                                      <a:avLst/>
                                      <a:gdLst>
                                        <a:gd name="T0" fmla="*/ 309 w 543"/>
                                        <a:gd name="T1" fmla="*/ 0 h 516"/>
                                        <a:gd name="T2" fmla="*/ 57 w 543"/>
                                        <a:gd name="T3" fmla="*/ 156 h 516"/>
                                        <a:gd name="T4" fmla="*/ 45 w 543"/>
                                        <a:gd name="T5" fmla="*/ 432 h 516"/>
                                        <a:gd name="T6" fmla="*/ 327 w 543"/>
                                        <a:gd name="T7" fmla="*/ 492 h 516"/>
                                        <a:gd name="T8" fmla="*/ 519 w 543"/>
                                        <a:gd name="T9" fmla="*/ 288 h 516"/>
                                        <a:gd name="T10" fmla="*/ 471 w 543"/>
                                        <a:gd name="T11" fmla="*/ 78 h 516"/>
                                        <a:gd name="T12" fmla="*/ 309 w 543"/>
                                        <a:gd name="T13" fmla="*/ 0 h 5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543" h="516">
                                          <a:moveTo>
                                            <a:pt x="309" y="0"/>
                                          </a:moveTo>
                                          <a:cubicBezTo>
                                            <a:pt x="249" y="3"/>
                                            <a:pt x="101" y="84"/>
                                            <a:pt x="57" y="156"/>
                                          </a:cubicBezTo>
                                          <a:cubicBezTo>
                                            <a:pt x="13" y="228"/>
                                            <a:pt x="0" y="376"/>
                                            <a:pt x="45" y="432"/>
                                          </a:cubicBezTo>
                                          <a:cubicBezTo>
                                            <a:pt x="90" y="488"/>
                                            <a:pt x="248" y="516"/>
                                            <a:pt x="327" y="492"/>
                                          </a:cubicBezTo>
                                          <a:cubicBezTo>
                                            <a:pt x="406" y="468"/>
                                            <a:pt x="495" y="357"/>
                                            <a:pt x="519" y="288"/>
                                          </a:cubicBezTo>
                                          <a:cubicBezTo>
                                            <a:pt x="543" y="219"/>
                                            <a:pt x="506" y="126"/>
                                            <a:pt x="471" y="78"/>
                                          </a:cubicBezTo>
                                          <a:cubicBezTo>
                                            <a:pt x="436" y="30"/>
                                            <a:pt x="343" y="16"/>
                                            <a:pt x="309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61" y="3603"/>
                                      <a:ext cx="255" cy="234"/>
                                    </a:xfrm>
                                    <a:custGeom>
                                      <a:avLst/>
                                      <a:gdLst>
                                        <a:gd name="T0" fmla="*/ 11 w 255"/>
                                        <a:gd name="T1" fmla="*/ 213 h 234"/>
                                        <a:gd name="T2" fmla="*/ 149 w 255"/>
                                        <a:gd name="T3" fmla="*/ 219 h 234"/>
                                        <a:gd name="T4" fmla="*/ 215 w 255"/>
                                        <a:gd name="T5" fmla="*/ 183 h 234"/>
                                        <a:gd name="T6" fmla="*/ 251 w 255"/>
                                        <a:gd name="T7" fmla="*/ 117 h 234"/>
                                        <a:gd name="T8" fmla="*/ 239 w 255"/>
                                        <a:gd name="T9" fmla="*/ 15 h 234"/>
                                        <a:gd name="T10" fmla="*/ 173 w 255"/>
                                        <a:gd name="T11" fmla="*/ 27 h 234"/>
                                        <a:gd name="T12" fmla="*/ 83 w 255"/>
                                        <a:gd name="T13" fmla="*/ 91 h 234"/>
                                        <a:gd name="T14" fmla="*/ 11 w 255"/>
                                        <a:gd name="T15" fmla="*/ 213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55" h="234">
                                          <a:moveTo>
                                            <a:pt x="11" y="213"/>
                                          </a:moveTo>
                                          <a:cubicBezTo>
                                            <a:pt x="22" y="234"/>
                                            <a:pt x="115" y="224"/>
                                            <a:pt x="149" y="219"/>
                                          </a:cubicBezTo>
                                          <a:cubicBezTo>
                                            <a:pt x="183" y="214"/>
                                            <a:pt x="198" y="200"/>
                                            <a:pt x="215" y="183"/>
                                          </a:cubicBezTo>
                                          <a:cubicBezTo>
                                            <a:pt x="232" y="166"/>
                                            <a:pt x="247" y="145"/>
                                            <a:pt x="251" y="117"/>
                                          </a:cubicBezTo>
                                          <a:cubicBezTo>
                                            <a:pt x="255" y="89"/>
                                            <a:pt x="252" y="30"/>
                                            <a:pt x="239" y="15"/>
                                          </a:cubicBezTo>
                                          <a:cubicBezTo>
                                            <a:pt x="226" y="0"/>
                                            <a:pt x="199" y="14"/>
                                            <a:pt x="173" y="27"/>
                                          </a:cubicBezTo>
                                          <a:cubicBezTo>
                                            <a:pt x="147" y="40"/>
                                            <a:pt x="110" y="60"/>
                                            <a:pt x="83" y="91"/>
                                          </a:cubicBezTo>
                                          <a:cubicBezTo>
                                            <a:pt x="56" y="122"/>
                                            <a:pt x="0" y="192"/>
                                            <a:pt x="11" y="2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" name="Freeform 15"/>
                                <wps:cNvSpPr>
                                  <a:spLocks/>
                                </wps:cNvSpPr>
                                <wps:spPr bwMode="auto">
                                  <a:xfrm rot="636134">
                                    <a:off x="7222" y="6318"/>
                                    <a:ext cx="466" cy="338"/>
                                  </a:xfrm>
                                  <a:custGeom>
                                    <a:avLst/>
                                    <a:gdLst>
                                      <a:gd name="T0" fmla="*/ 339 w 414"/>
                                      <a:gd name="T1" fmla="*/ 228 h 301"/>
                                      <a:gd name="T2" fmla="*/ 175 w 414"/>
                                      <a:gd name="T3" fmla="*/ 123 h 301"/>
                                      <a:gd name="T4" fmla="*/ 81 w 414"/>
                                      <a:gd name="T5" fmla="*/ 93 h 301"/>
                                      <a:gd name="T6" fmla="*/ 9 w 414"/>
                                      <a:gd name="T7" fmla="*/ 63 h 301"/>
                                      <a:gd name="T8" fmla="*/ 133 w 414"/>
                                      <a:gd name="T9" fmla="*/ 3 h 301"/>
                                      <a:gd name="T10" fmla="*/ 315 w 414"/>
                                      <a:gd name="T11" fmla="*/ 45 h 301"/>
                                      <a:gd name="T12" fmla="*/ 393 w 414"/>
                                      <a:gd name="T13" fmla="*/ 129 h 301"/>
                                      <a:gd name="T14" fmla="*/ 405 w 414"/>
                                      <a:gd name="T15" fmla="*/ 285 h 301"/>
                                      <a:gd name="T16" fmla="*/ 339 w 414"/>
                                      <a:gd name="T17" fmla="*/ 228 h 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14" h="301">
                                        <a:moveTo>
                                          <a:pt x="339" y="228"/>
                                        </a:moveTo>
                                        <a:cubicBezTo>
                                          <a:pt x="297" y="211"/>
                                          <a:pt x="218" y="145"/>
                                          <a:pt x="175" y="123"/>
                                        </a:cubicBezTo>
                                        <a:cubicBezTo>
                                          <a:pt x="132" y="101"/>
                                          <a:pt x="109" y="103"/>
                                          <a:pt x="81" y="93"/>
                                        </a:cubicBezTo>
                                        <a:cubicBezTo>
                                          <a:pt x="53" y="83"/>
                                          <a:pt x="0" y="78"/>
                                          <a:pt x="9" y="63"/>
                                        </a:cubicBezTo>
                                        <a:cubicBezTo>
                                          <a:pt x="18" y="48"/>
                                          <a:pt x="82" y="6"/>
                                          <a:pt x="133" y="3"/>
                                        </a:cubicBezTo>
                                        <a:cubicBezTo>
                                          <a:pt x="184" y="0"/>
                                          <a:pt x="272" y="24"/>
                                          <a:pt x="315" y="45"/>
                                        </a:cubicBezTo>
                                        <a:cubicBezTo>
                                          <a:pt x="358" y="66"/>
                                          <a:pt x="378" y="89"/>
                                          <a:pt x="393" y="129"/>
                                        </a:cubicBezTo>
                                        <a:cubicBezTo>
                                          <a:pt x="408" y="169"/>
                                          <a:pt x="414" y="269"/>
                                          <a:pt x="405" y="285"/>
                                        </a:cubicBezTo>
                                        <a:cubicBezTo>
                                          <a:pt x="396" y="301"/>
                                          <a:pt x="353" y="240"/>
                                          <a:pt x="339" y="2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16"/>
                              <wpg:cNvGrpSpPr>
                                <a:grpSpLocks/>
                              </wpg:cNvGrpSpPr>
                              <wpg:grpSpPr bwMode="auto">
                                <a:xfrm rot="-3061995">
                                  <a:off x="5423" y="9752"/>
                                  <a:ext cx="418" cy="349"/>
                                  <a:chOff x="7071" y="6243"/>
                                  <a:chExt cx="726" cy="657"/>
                                </a:xfrm>
                              </wpg:grpSpPr>
                              <wps:wsp>
                                <wps:cNvPr id="49" name="Freeform 17"/>
                                <wps:cNvSpPr>
                                  <a:spLocks/>
                                </wps:cNvSpPr>
                                <wps:spPr bwMode="auto">
                                  <a:xfrm rot="636134" flipH="1">
                                    <a:off x="7379" y="6243"/>
                                    <a:ext cx="418" cy="428"/>
                                  </a:xfrm>
                                  <a:custGeom>
                                    <a:avLst/>
                                    <a:gdLst>
                                      <a:gd name="T0" fmla="*/ 372 w 372"/>
                                      <a:gd name="T1" fmla="*/ 44 h 380"/>
                                      <a:gd name="T2" fmla="*/ 132 w 372"/>
                                      <a:gd name="T3" fmla="*/ 56 h 380"/>
                                      <a:gd name="T4" fmla="*/ 0 w 372"/>
                                      <a:gd name="T5" fmla="*/ 380 h 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2" h="380">
                                        <a:moveTo>
                                          <a:pt x="372" y="44"/>
                                        </a:moveTo>
                                        <a:cubicBezTo>
                                          <a:pt x="332" y="46"/>
                                          <a:pt x="194" y="0"/>
                                          <a:pt x="132" y="56"/>
                                        </a:cubicBezTo>
                                        <a:cubicBezTo>
                                          <a:pt x="70" y="112"/>
                                          <a:pt x="27" y="313"/>
                                          <a:pt x="0" y="3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18"/>
                                <wpg:cNvGrpSpPr>
                                  <a:grpSpLocks/>
                                </wpg:cNvGrpSpPr>
                                <wpg:grpSpPr bwMode="auto">
                                  <a:xfrm rot="636134">
                                    <a:off x="7071" y="6309"/>
                                    <a:ext cx="611" cy="591"/>
                                    <a:chOff x="5127" y="3603"/>
                                    <a:chExt cx="543" cy="525"/>
                                  </a:xfrm>
                                </wpg:grpSpPr>
                                <wps:wsp>
                                  <wps:cNvPr id="51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27" y="3612"/>
                                      <a:ext cx="543" cy="516"/>
                                    </a:xfrm>
                                    <a:custGeom>
                                      <a:avLst/>
                                      <a:gdLst>
                                        <a:gd name="T0" fmla="*/ 309 w 543"/>
                                        <a:gd name="T1" fmla="*/ 0 h 516"/>
                                        <a:gd name="T2" fmla="*/ 57 w 543"/>
                                        <a:gd name="T3" fmla="*/ 156 h 516"/>
                                        <a:gd name="T4" fmla="*/ 45 w 543"/>
                                        <a:gd name="T5" fmla="*/ 432 h 516"/>
                                        <a:gd name="T6" fmla="*/ 327 w 543"/>
                                        <a:gd name="T7" fmla="*/ 492 h 516"/>
                                        <a:gd name="T8" fmla="*/ 519 w 543"/>
                                        <a:gd name="T9" fmla="*/ 288 h 516"/>
                                        <a:gd name="T10" fmla="*/ 471 w 543"/>
                                        <a:gd name="T11" fmla="*/ 78 h 516"/>
                                        <a:gd name="T12" fmla="*/ 309 w 543"/>
                                        <a:gd name="T13" fmla="*/ 0 h 5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543" h="516">
                                          <a:moveTo>
                                            <a:pt x="309" y="0"/>
                                          </a:moveTo>
                                          <a:cubicBezTo>
                                            <a:pt x="249" y="3"/>
                                            <a:pt x="101" y="84"/>
                                            <a:pt x="57" y="156"/>
                                          </a:cubicBezTo>
                                          <a:cubicBezTo>
                                            <a:pt x="13" y="228"/>
                                            <a:pt x="0" y="376"/>
                                            <a:pt x="45" y="432"/>
                                          </a:cubicBezTo>
                                          <a:cubicBezTo>
                                            <a:pt x="90" y="488"/>
                                            <a:pt x="248" y="516"/>
                                            <a:pt x="327" y="492"/>
                                          </a:cubicBezTo>
                                          <a:cubicBezTo>
                                            <a:pt x="406" y="468"/>
                                            <a:pt x="495" y="357"/>
                                            <a:pt x="519" y="288"/>
                                          </a:cubicBezTo>
                                          <a:cubicBezTo>
                                            <a:pt x="543" y="219"/>
                                            <a:pt x="506" y="126"/>
                                            <a:pt x="471" y="78"/>
                                          </a:cubicBezTo>
                                          <a:cubicBezTo>
                                            <a:pt x="436" y="30"/>
                                            <a:pt x="343" y="16"/>
                                            <a:pt x="309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61" y="3603"/>
                                      <a:ext cx="255" cy="234"/>
                                    </a:xfrm>
                                    <a:custGeom>
                                      <a:avLst/>
                                      <a:gdLst>
                                        <a:gd name="T0" fmla="*/ 11 w 255"/>
                                        <a:gd name="T1" fmla="*/ 213 h 234"/>
                                        <a:gd name="T2" fmla="*/ 149 w 255"/>
                                        <a:gd name="T3" fmla="*/ 219 h 234"/>
                                        <a:gd name="T4" fmla="*/ 215 w 255"/>
                                        <a:gd name="T5" fmla="*/ 183 h 234"/>
                                        <a:gd name="T6" fmla="*/ 251 w 255"/>
                                        <a:gd name="T7" fmla="*/ 117 h 234"/>
                                        <a:gd name="T8" fmla="*/ 239 w 255"/>
                                        <a:gd name="T9" fmla="*/ 15 h 234"/>
                                        <a:gd name="T10" fmla="*/ 173 w 255"/>
                                        <a:gd name="T11" fmla="*/ 27 h 234"/>
                                        <a:gd name="T12" fmla="*/ 83 w 255"/>
                                        <a:gd name="T13" fmla="*/ 91 h 234"/>
                                        <a:gd name="T14" fmla="*/ 11 w 255"/>
                                        <a:gd name="T15" fmla="*/ 213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55" h="234">
                                          <a:moveTo>
                                            <a:pt x="11" y="213"/>
                                          </a:moveTo>
                                          <a:cubicBezTo>
                                            <a:pt x="22" y="234"/>
                                            <a:pt x="115" y="224"/>
                                            <a:pt x="149" y="219"/>
                                          </a:cubicBezTo>
                                          <a:cubicBezTo>
                                            <a:pt x="183" y="214"/>
                                            <a:pt x="198" y="200"/>
                                            <a:pt x="215" y="183"/>
                                          </a:cubicBezTo>
                                          <a:cubicBezTo>
                                            <a:pt x="232" y="166"/>
                                            <a:pt x="247" y="145"/>
                                            <a:pt x="251" y="117"/>
                                          </a:cubicBezTo>
                                          <a:cubicBezTo>
                                            <a:pt x="255" y="89"/>
                                            <a:pt x="252" y="30"/>
                                            <a:pt x="239" y="15"/>
                                          </a:cubicBezTo>
                                          <a:cubicBezTo>
                                            <a:pt x="226" y="0"/>
                                            <a:pt x="199" y="14"/>
                                            <a:pt x="173" y="27"/>
                                          </a:cubicBezTo>
                                          <a:cubicBezTo>
                                            <a:pt x="147" y="40"/>
                                            <a:pt x="110" y="60"/>
                                            <a:pt x="83" y="91"/>
                                          </a:cubicBezTo>
                                          <a:cubicBezTo>
                                            <a:pt x="56" y="122"/>
                                            <a:pt x="0" y="192"/>
                                            <a:pt x="11" y="2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3" name="Freeform 21"/>
                                <wps:cNvSpPr>
                                  <a:spLocks/>
                                </wps:cNvSpPr>
                                <wps:spPr bwMode="auto">
                                  <a:xfrm rot="636134">
                                    <a:off x="7222" y="6318"/>
                                    <a:ext cx="466" cy="338"/>
                                  </a:xfrm>
                                  <a:custGeom>
                                    <a:avLst/>
                                    <a:gdLst>
                                      <a:gd name="T0" fmla="*/ 339 w 414"/>
                                      <a:gd name="T1" fmla="*/ 228 h 301"/>
                                      <a:gd name="T2" fmla="*/ 175 w 414"/>
                                      <a:gd name="T3" fmla="*/ 123 h 301"/>
                                      <a:gd name="T4" fmla="*/ 81 w 414"/>
                                      <a:gd name="T5" fmla="*/ 93 h 301"/>
                                      <a:gd name="T6" fmla="*/ 9 w 414"/>
                                      <a:gd name="T7" fmla="*/ 63 h 301"/>
                                      <a:gd name="T8" fmla="*/ 133 w 414"/>
                                      <a:gd name="T9" fmla="*/ 3 h 301"/>
                                      <a:gd name="T10" fmla="*/ 315 w 414"/>
                                      <a:gd name="T11" fmla="*/ 45 h 301"/>
                                      <a:gd name="T12" fmla="*/ 393 w 414"/>
                                      <a:gd name="T13" fmla="*/ 129 h 301"/>
                                      <a:gd name="T14" fmla="*/ 405 w 414"/>
                                      <a:gd name="T15" fmla="*/ 285 h 301"/>
                                      <a:gd name="T16" fmla="*/ 339 w 414"/>
                                      <a:gd name="T17" fmla="*/ 228 h 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14" h="301">
                                        <a:moveTo>
                                          <a:pt x="339" y="228"/>
                                        </a:moveTo>
                                        <a:cubicBezTo>
                                          <a:pt x="297" y="211"/>
                                          <a:pt x="218" y="145"/>
                                          <a:pt x="175" y="123"/>
                                        </a:cubicBezTo>
                                        <a:cubicBezTo>
                                          <a:pt x="132" y="101"/>
                                          <a:pt x="109" y="103"/>
                                          <a:pt x="81" y="93"/>
                                        </a:cubicBezTo>
                                        <a:cubicBezTo>
                                          <a:pt x="53" y="83"/>
                                          <a:pt x="0" y="78"/>
                                          <a:pt x="9" y="63"/>
                                        </a:cubicBezTo>
                                        <a:cubicBezTo>
                                          <a:pt x="18" y="48"/>
                                          <a:pt x="82" y="6"/>
                                          <a:pt x="133" y="3"/>
                                        </a:cubicBezTo>
                                        <a:cubicBezTo>
                                          <a:pt x="184" y="0"/>
                                          <a:pt x="272" y="24"/>
                                          <a:pt x="315" y="45"/>
                                        </a:cubicBezTo>
                                        <a:cubicBezTo>
                                          <a:pt x="358" y="66"/>
                                          <a:pt x="378" y="89"/>
                                          <a:pt x="393" y="129"/>
                                        </a:cubicBezTo>
                                        <a:cubicBezTo>
                                          <a:pt x="408" y="169"/>
                                          <a:pt x="414" y="269"/>
                                          <a:pt x="405" y="285"/>
                                        </a:cubicBezTo>
                                        <a:cubicBezTo>
                                          <a:pt x="396" y="301"/>
                                          <a:pt x="353" y="240"/>
                                          <a:pt x="339" y="2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1" y="10232"/>
                                  <a:ext cx="655" cy="242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194 h 242"/>
                                    <a:gd name="T2" fmla="*/ 112 w 655"/>
                                    <a:gd name="T3" fmla="*/ 62 h 242"/>
                                    <a:gd name="T4" fmla="*/ 281 w 655"/>
                                    <a:gd name="T5" fmla="*/ 14 h 242"/>
                                    <a:gd name="T6" fmla="*/ 515 w 655"/>
                                    <a:gd name="T7" fmla="*/ 38 h 242"/>
                                    <a:gd name="T8" fmla="*/ 655 w 655"/>
                                    <a:gd name="T9" fmla="*/ 242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5" h="242">
                                      <a:moveTo>
                                        <a:pt x="0" y="194"/>
                                      </a:moveTo>
                                      <a:cubicBezTo>
                                        <a:pt x="32" y="143"/>
                                        <a:pt x="65" y="92"/>
                                        <a:pt x="112" y="62"/>
                                      </a:cubicBezTo>
                                      <a:cubicBezTo>
                                        <a:pt x="159" y="32"/>
                                        <a:pt x="214" y="18"/>
                                        <a:pt x="281" y="14"/>
                                      </a:cubicBezTo>
                                      <a:cubicBezTo>
                                        <a:pt x="348" y="10"/>
                                        <a:pt x="453" y="0"/>
                                        <a:pt x="515" y="38"/>
                                      </a:cubicBezTo>
                                      <a:cubicBezTo>
                                        <a:pt x="577" y="76"/>
                                        <a:pt x="616" y="159"/>
                                        <a:pt x="655" y="24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368F40" id="Gruppieren 40" o:spid="_x0000_s1026" style="position:absolute;margin-left:52.25pt;margin-top:19pt;width:30.55pt;height:27.7pt;z-index:251645440" coordorigin="4517,8962" coordsize="2373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">
                      <v:shape id="AutoShape 9" o:spid="_x0000_s1027" style="position:absolute;left:4517;top:8962;width:2373;height:2244;rotation:-1812410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" path="m,3819r3818,l5002,,6182,3819r3818,l6911,6181r1180,3819l5002,7638,1909,10000,3089,6181,,3819xe">
                        <v:stroke joinstyle="miter"/>
                        <v:path o:connecttype="custom" o:connectlocs="0,857;906,857;1187,0;1467,857;2373,857;1640,1387;1920,2244;1187,1714;453,2244;733,1387;0,857" o:connectangles="0,0,0,0,0,0,0,0,0,0,0"/>
                      </v:shape>
                      <v:group id="Group 10" o:spid="_x0000_s1028" style="position:absolute;left:5813;top:9768;width:418;height:349;rotation:-4052200fd" coordorigin="7071,6243" coordsize="726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">
                        <v:shape id="Freeform 11" o:spid="_x0000_s1029" style="position:absolute;left:7379;top:6243;width:418;height:428;rotation:-694828fd;flip:x;visibility:visible;mso-wrap-style:square;v-text-anchor:top" coordsize="37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" path="m372,44c332,46,194,,132,56,70,112,27,313,,380e" filled="f">
                          <v:path arrowok="t" o:connecttype="custom" o:connectlocs="418,50;148,63;0,428" o:connectangles="0,0,0"/>
                        </v:shape>
                        <v:group id="Group 12" o:spid="_x0000_s1030" style="position:absolute;left:7071;top:6309;width:611;height:591;rotation:694828fd" coordorigin="5127,3603" coordsize="54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">
                          <v:shape id="Freeform 13" o:spid="_x0000_s1031" style="position:absolute;left:5127;top:3612;width:543;height:516;visibility:visible;mso-wrap-style:square;v-text-anchor:top" coordsize="543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" path="m309,c249,3,101,84,57,156,13,228,,376,45,432v45,56,203,84,282,60c406,468,495,357,519,288,543,219,506,126,471,78,436,30,343,16,309,xe">
                            <v:path arrowok="t" o:connecttype="custom" o:connectlocs="309,0;57,156;45,432;327,492;519,288;471,78;309,0" o:connectangles="0,0,0,0,0,0,0"/>
                          </v:shape>
                          <v:shape id="Freeform 14" o:spid="_x0000_s1032" style="position:absolute;left:5161;top:3603;width:255;height:234;visibility:visible;mso-wrap-style:square;v-text-anchor:top" coordsize="25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" path="m11,213v11,21,104,11,138,6c183,214,198,200,215,183v17,-17,32,-38,36,-66c255,89,252,30,239,15,226,,199,14,173,27,147,40,110,60,83,91,56,122,,192,11,213xe" fillcolor="black">
                            <v:path arrowok="t" o:connecttype="custom" o:connectlocs="11,213;149,219;215,183;251,117;239,15;173,27;83,91;11,213" o:connectangles="0,0,0,0,0,0,0,0"/>
                          </v:shape>
                        </v:group>
                        <v:shape id="Freeform 15" o:spid="_x0000_s1033" style="position:absolute;left:7222;top:6318;width:466;height:338;rotation:694828fd;visibility:visible;mso-wrap-style:square;v-text-anchor:top" coordsize="41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" path="m339,228c297,211,218,145,175,123,132,101,109,103,81,93,53,83,,78,9,63,18,48,82,6,133,3,184,,272,24,315,45v43,21,63,44,78,84c408,169,414,269,405,285v-9,16,-52,-45,-66,-57xe" fillcolor="gray">
                          <v:path arrowok="t" o:connecttype="custom" o:connectlocs="382,256;197,138;91,104;10,71;150,3;355,51;442,145;456,320;382,256" o:connectangles="0,0,0,0,0,0,0,0,0"/>
                        </v:shape>
                      </v:group>
                      <v:group id="Group 16" o:spid="_x0000_s1034" style="position:absolute;left:5423;top:9752;width:418;height:349;rotation:-3344515fd" coordorigin="7071,6243" coordsize="726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">
                        <v:shape id="Freeform 17" o:spid="_x0000_s1035" style="position:absolute;left:7379;top:6243;width:418;height:428;rotation:-694828fd;flip:x;visibility:visible;mso-wrap-style:square;v-text-anchor:top" coordsize="37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" path="m372,44c332,46,194,,132,56,70,112,27,313,,380e" filled="f">
                          <v:path arrowok="t" o:connecttype="custom" o:connectlocs="418,50;148,63;0,428" o:connectangles="0,0,0"/>
                        </v:shape>
                        <v:group id="Group 18" o:spid="_x0000_s1036" style="position:absolute;left:7071;top:6309;width:611;height:591;rotation:694828fd" coordorigin="5127,3603" coordsize="54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">
                          <v:shape id="Freeform 19" o:spid="_x0000_s1037" style="position:absolute;left:5127;top:3612;width:543;height:516;visibility:visible;mso-wrap-style:square;v-text-anchor:top" coordsize="543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" path="m309,c249,3,101,84,57,156,13,228,,376,45,432v45,56,203,84,282,60c406,468,495,357,519,288,543,219,506,126,471,78,436,30,343,16,309,xe">
                            <v:path arrowok="t" o:connecttype="custom" o:connectlocs="309,0;57,156;45,432;327,492;519,288;471,78;309,0" o:connectangles="0,0,0,0,0,0,0"/>
                          </v:shape>
                          <v:shape id="Freeform 20" o:spid="_x0000_s1038" style="position:absolute;left:5161;top:3603;width:255;height:234;visibility:visible;mso-wrap-style:square;v-text-anchor:top" coordsize="25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" path="m11,213v11,21,104,11,138,6c183,214,198,200,215,183v17,-17,32,-38,36,-66c255,89,252,30,239,15,226,,199,14,173,27,147,40,110,60,83,91,56,122,,192,11,213xe" fillcolor="black">
                            <v:path arrowok="t" o:connecttype="custom" o:connectlocs="11,213;149,219;215,183;251,117;239,15;173,27;83,91;11,213" o:connectangles="0,0,0,0,0,0,0,0"/>
                          </v:shape>
                        </v:group>
                        <v:shape id="Freeform 21" o:spid="_x0000_s1039" style="position:absolute;left:7222;top:6318;width:466;height:338;rotation:694828fd;visibility:visible;mso-wrap-style:square;v-text-anchor:top" coordsize="41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" path="m339,228c297,211,218,145,175,123,132,101,109,103,81,93,53,83,,78,9,63,18,48,82,6,133,3,184,,272,24,315,45v43,21,63,44,78,84c408,169,414,269,405,285v-9,16,-52,-45,-66,-57xe" fillcolor="gray">
                          <v:path arrowok="t" o:connecttype="custom" o:connectlocs="382,256;197,138;91,104;10,71;150,3;355,51;442,145;456,320;382,256" o:connectangles="0,0,0,0,0,0,0,0,0"/>
                        </v:shape>
                      </v:group>
                      <v:shape id="Freeform 22" o:spid="_x0000_s1040" style="position:absolute;left:5391;top:10232;width:655;height:242;visibility:visible;mso-wrap-style:square;v-text-anchor:top" coordsize="65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" path="m,194c32,143,65,92,112,62,159,32,214,18,281,14,348,10,453,,515,38v62,38,101,121,140,204e" filled="f">
                        <v:path arrowok="t" o:connecttype="custom" o:connectlocs="0,194;112,62;281,14;515,38;655,242" o:connectangles="0,0,0,0,0"/>
                      </v:shape>
                    </v:group>
                  </w:pict>
                </mc:Fallback>
              </mc:AlternateContent>
            </w:r>
            <w:r w:rsidRPr="00D36938">
              <w:rPr>
                <w:rFonts w:ascii="Comic Sans MS" w:hAnsi="Comic Sans MS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6901A64D" wp14:editId="7F55D95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41300</wp:posOffset>
                      </wp:positionV>
                      <wp:extent cx="384175" cy="351790"/>
                      <wp:effectExtent l="22225" t="3175" r="12700" b="54610"/>
                      <wp:wrapNone/>
                      <wp:docPr id="25" name="Gruppier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175" cy="351790"/>
                                <a:chOff x="1531" y="9866"/>
                                <a:chExt cx="2373" cy="2244"/>
                              </a:xfrm>
                            </wpg:grpSpPr>
                            <wps:wsp>
                              <wps:cNvPr id="26" name="AutoShape 24"/>
                              <wps:cNvSpPr>
                                <a:spLocks noChangeArrowheads="1"/>
                              </wps:cNvSpPr>
                              <wps:spPr bwMode="auto">
                                <a:xfrm rot="-1659311">
                                  <a:off x="1531" y="9866"/>
                                  <a:ext cx="2373" cy="2244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25"/>
                              <wpg:cNvGrpSpPr>
                                <a:grpSpLocks/>
                              </wpg:cNvGrpSpPr>
                              <wpg:grpSpPr bwMode="auto">
                                <a:xfrm rot="-3709900">
                                  <a:off x="2827" y="10672"/>
                                  <a:ext cx="418" cy="349"/>
                                  <a:chOff x="7071" y="6243"/>
                                  <a:chExt cx="726" cy="657"/>
                                </a:xfrm>
                              </wpg:grpSpPr>
                              <wps:wsp>
                                <wps:cNvPr id="28" name="Freeform 26"/>
                                <wps:cNvSpPr>
                                  <a:spLocks/>
                                </wps:cNvSpPr>
                                <wps:spPr bwMode="auto">
                                  <a:xfrm rot="636134" flipH="1">
                                    <a:off x="7379" y="6243"/>
                                    <a:ext cx="418" cy="428"/>
                                  </a:xfrm>
                                  <a:custGeom>
                                    <a:avLst/>
                                    <a:gdLst>
                                      <a:gd name="T0" fmla="*/ 372 w 372"/>
                                      <a:gd name="T1" fmla="*/ 44 h 380"/>
                                      <a:gd name="T2" fmla="*/ 132 w 372"/>
                                      <a:gd name="T3" fmla="*/ 56 h 380"/>
                                      <a:gd name="T4" fmla="*/ 0 w 372"/>
                                      <a:gd name="T5" fmla="*/ 380 h 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2" h="380">
                                        <a:moveTo>
                                          <a:pt x="372" y="44"/>
                                        </a:moveTo>
                                        <a:cubicBezTo>
                                          <a:pt x="332" y="46"/>
                                          <a:pt x="194" y="0"/>
                                          <a:pt x="132" y="56"/>
                                        </a:cubicBezTo>
                                        <a:cubicBezTo>
                                          <a:pt x="70" y="112"/>
                                          <a:pt x="27" y="313"/>
                                          <a:pt x="0" y="3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27"/>
                                <wpg:cNvGrpSpPr>
                                  <a:grpSpLocks/>
                                </wpg:cNvGrpSpPr>
                                <wpg:grpSpPr bwMode="auto">
                                  <a:xfrm rot="636134">
                                    <a:off x="7071" y="6309"/>
                                    <a:ext cx="611" cy="591"/>
                                    <a:chOff x="5127" y="3603"/>
                                    <a:chExt cx="543" cy="525"/>
                                  </a:xfrm>
                                </wpg:grpSpPr>
                                <wps:wsp>
                                  <wps:cNvPr id="30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27" y="3612"/>
                                      <a:ext cx="543" cy="516"/>
                                    </a:xfrm>
                                    <a:custGeom>
                                      <a:avLst/>
                                      <a:gdLst>
                                        <a:gd name="T0" fmla="*/ 309 w 543"/>
                                        <a:gd name="T1" fmla="*/ 0 h 516"/>
                                        <a:gd name="T2" fmla="*/ 57 w 543"/>
                                        <a:gd name="T3" fmla="*/ 156 h 516"/>
                                        <a:gd name="T4" fmla="*/ 45 w 543"/>
                                        <a:gd name="T5" fmla="*/ 432 h 516"/>
                                        <a:gd name="T6" fmla="*/ 327 w 543"/>
                                        <a:gd name="T7" fmla="*/ 492 h 516"/>
                                        <a:gd name="T8" fmla="*/ 519 w 543"/>
                                        <a:gd name="T9" fmla="*/ 288 h 516"/>
                                        <a:gd name="T10" fmla="*/ 471 w 543"/>
                                        <a:gd name="T11" fmla="*/ 78 h 516"/>
                                        <a:gd name="T12" fmla="*/ 309 w 543"/>
                                        <a:gd name="T13" fmla="*/ 0 h 5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543" h="516">
                                          <a:moveTo>
                                            <a:pt x="309" y="0"/>
                                          </a:moveTo>
                                          <a:cubicBezTo>
                                            <a:pt x="249" y="3"/>
                                            <a:pt x="101" y="84"/>
                                            <a:pt x="57" y="156"/>
                                          </a:cubicBezTo>
                                          <a:cubicBezTo>
                                            <a:pt x="13" y="228"/>
                                            <a:pt x="0" y="376"/>
                                            <a:pt x="45" y="432"/>
                                          </a:cubicBezTo>
                                          <a:cubicBezTo>
                                            <a:pt x="90" y="488"/>
                                            <a:pt x="248" y="516"/>
                                            <a:pt x="327" y="492"/>
                                          </a:cubicBezTo>
                                          <a:cubicBezTo>
                                            <a:pt x="406" y="468"/>
                                            <a:pt x="495" y="357"/>
                                            <a:pt x="519" y="288"/>
                                          </a:cubicBezTo>
                                          <a:cubicBezTo>
                                            <a:pt x="543" y="219"/>
                                            <a:pt x="506" y="126"/>
                                            <a:pt x="471" y="78"/>
                                          </a:cubicBezTo>
                                          <a:cubicBezTo>
                                            <a:pt x="436" y="30"/>
                                            <a:pt x="343" y="16"/>
                                            <a:pt x="309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61" y="3603"/>
                                      <a:ext cx="255" cy="234"/>
                                    </a:xfrm>
                                    <a:custGeom>
                                      <a:avLst/>
                                      <a:gdLst>
                                        <a:gd name="T0" fmla="*/ 11 w 255"/>
                                        <a:gd name="T1" fmla="*/ 213 h 234"/>
                                        <a:gd name="T2" fmla="*/ 149 w 255"/>
                                        <a:gd name="T3" fmla="*/ 219 h 234"/>
                                        <a:gd name="T4" fmla="*/ 215 w 255"/>
                                        <a:gd name="T5" fmla="*/ 183 h 234"/>
                                        <a:gd name="T6" fmla="*/ 251 w 255"/>
                                        <a:gd name="T7" fmla="*/ 117 h 234"/>
                                        <a:gd name="T8" fmla="*/ 239 w 255"/>
                                        <a:gd name="T9" fmla="*/ 15 h 234"/>
                                        <a:gd name="T10" fmla="*/ 173 w 255"/>
                                        <a:gd name="T11" fmla="*/ 27 h 234"/>
                                        <a:gd name="T12" fmla="*/ 83 w 255"/>
                                        <a:gd name="T13" fmla="*/ 91 h 234"/>
                                        <a:gd name="T14" fmla="*/ 11 w 255"/>
                                        <a:gd name="T15" fmla="*/ 213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55" h="234">
                                          <a:moveTo>
                                            <a:pt x="11" y="213"/>
                                          </a:moveTo>
                                          <a:cubicBezTo>
                                            <a:pt x="22" y="234"/>
                                            <a:pt x="115" y="224"/>
                                            <a:pt x="149" y="219"/>
                                          </a:cubicBezTo>
                                          <a:cubicBezTo>
                                            <a:pt x="183" y="214"/>
                                            <a:pt x="198" y="200"/>
                                            <a:pt x="215" y="183"/>
                                          </a:cubicBezTo>
                                          <a:cubicBezTo>
                                            <a:pt x="232" y="166"/>
                                            <a:pt x="247" y="145"/>
                                            <a:pt x="251" y="117"/>
                                          </a:cubicBezTo>
                                          <a:cubicBezTo>
                                            <a:pt x="255" y="89"/>
                                            <a:pt x="252" y="30"/>
                                            <a:pt x="239" y="15"/>
                                          </a:cubicBezTo>
                                          <a:cubicBezTo>
                                            <a:pt x="226" y="0"/>
                                            <a:pt x="199" y="14"/>
                                            <a:pt x="173" y="27"/>
                                          </a:cubicBezTo>
                                          <a:cubicBezTo>
                                            <a:pt x="147" y="40"/>
                                            <a:pt x="110" y="60"/>
                                            <a:pt x="83" y="91"/>
                                          </a:cubicBezTo>
                                          <a:cubicBezTo>
                                            <a:pt x="56" y="122"/>
                                            <a:pt x="0" y="192"/>
                                            <a:pt x="11" y="2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" name="Freeform 30"/>
                                <wps:cNvSpPr>
                                  <a:spLocks/>
                                </wps:cNvSpPr>
                                <wps:spPr bwMode="auto">
                                  <a:xfrm rot="636134">
                                    <a:off x="7222" y="6318"/>
                                    <a:ext cx="466" cy="338"/>
                                  </a:xfrm>
                                  <a:custGeom>
                                    <a:avLst/>
                                    <a:gdLst>
                                      <a:gd name="T0" fmla="*/ 339 w 414"/>
                                      <a:gd name="T1" fmla="*/ 228 h 301"/>
                                      <a:gd name="T2" fmla="*/ 175 w 414"/>
                                      <a:gd name="T3" fmla="*/ 123 h 301"/>
                                      <a:gd name="T4" fmla="*/ 81 w 414"/>
                                      <a:gd name="T5" fmla="*/ 93 h 301"/>
                                      <a:gd name="T6" fmla="*/ 9 w 414"/>
                                      <a:gd name="T7" fmla="*/ 63 h 301"/>
                                      <a:gd name="T8" fmla="*/ 133 w 414"/>
                                      <a:gd name="T9" fmla="*/ 3 h 301"/>
                                      <a:gd name="T10" fmla="*/ 315 w 414"/>
                                      <a:gd name="T11" fmla="*/ 45 h 301"/>
                                      <a:gd name="T12" fmla="*/ 393 w 414"/>
                                      <a:gd name="T13" fmla="*/ 129 h 301"/>
                                      <a:gd name="T14" fmla="*/ 405 w 414"/>
                                      <a:gd name="T15" fmla="*/ 285 h 301"/>
                                      <a:gd name="T16" fmla="*/ 339 w 414"/>
                                      <a:gd name="T17" fmla="*/ 228 h 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14" h="301">
                                        <a:moveTo>
                                          <a:pt x="339" y="228"/>
                                        </a:moveTo>
                                        <a:cubicBezTo>
                                          <a:pt x="297" y="211"/>
                                          <a:pt x="218" y="145"/>
                                          <a:pt x="175" y="123"/>
                                        </a:cubicBezTo>
                                        <a:cubicBezTo>
                                          <a:pt x="132" y="101"/>
                                          <a:pt x="109" y="103"/>
                                          <a:pt x="81" y="93"/>
                                        </a:cubicBezTo>
                                        <a:cubicBezTo>
                                          <a:pt x="53" y="83"/>
                                          <a:pt x="0" y="78"/>
                                          <a:pt x="9" y="63"/>
                                        </a:cubicBezTo>
                                        <a:cubicBezTo>
                                          <a:pt x="18" y="48"/>
                                          <a:pt x="82" y="6"/>
                                          <a:pt x="133" y="3"/>
                                        </a:cubicBezTo>
                                        <a:cubicBezTo>
                                          <a:pt x="184" y="0"/>
                                          <a:pt x="272" y="24"/>
                                          <a:pt x="315" y="45"/>
                                        </a:cubicBezTo>
                                        <a:cubicBezTo>
                                          <a:pt x="358" y="66"/>
                                          <a:pt x="378" y="89"/>
                                          <a:pt x="393" y="129"/>
                                        </a:cubicBezTo>
                                        <a:cubicBezTo>
                                          <a:pt x="408" y="169"/>
                                          <a:pt x="414" y="269"/>
                                          <a:pt x="405" y="285"/>
                                        </a:cubicBezTo>
                                        <a:cubicBezTo>
                                          <a:pt x="396" y="301"/>
                                          <a:pt x="353" y="240"/>
                                          <a:pt x="339" y="2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31"/>
                              <wpg:cNvGrpSpPr>
                                <a:grpSpLocks/>
                              </wpg:cNvGrpSpPr>
                              <wpg:grpSpPr bwMode="auto">
                                <a:xfrm rot="-3061995">
                                  <a:off x="2437" y="10656"/>
                                  <a:ext cx="418" cy="349"/>
                                  <a:chOff x="7071" y="6243"/>
                                  <a:chExt cx="726" cy="657"/>
                                </a:xfrm>
                              </wpg:grpSpPr>
                              <wps:wsp>
                                <wps:cNvPr id="34" name="Freeform 32"/>
                                <wps:cNvSpPr>
                                  <a:spLocks/>
                                </wps:cNvSpPr>
                                <wps:spPr bwMode="auto">
                                  <a:xfrm rot="636134" flipH="1">
                                    <a:off x="7379" y="6243"/>
                                    <a:ext cx="418" cy="428"/>
                                  </a:xfrm>
                                  <a:custGeom>
                                    <a:avLst/>
                                    <a:gdLst>
                                      <a:gd name="T0" fmla="*/ 372 w 372"/>
                                      <a:gd name="T1" fmla="*/ 44 h 380"/>
                                      <a:gd name="T2" fmla="*/ 132 w 372"/>
                                      <a:gd name="T3" fmla="*/ 56 h 380"/>
                                      <a:gd name="T4" fmla="*/ 0 w 372"/>
                                      <a:gd name="T5" fmla="*/ 380 h 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2" h="380">
                                        <a:moveTo>
                                          <a:pt x="372" y="44"/>
                                        </a:moveTo>
                                        <a:cubicBezTo>
                                          <a:pt x="332" y="46"/>
                                          <a:pt x="194" y="0"/>
                                          <a:pt x="132" y="56"/>
                                        </a:cubicBezTo>
                                        <a:cubicBezTo>
                                          <a:pt x="70" y="112"/>
                                          <a:pt x="27" y="313"/>
                                          <a:pt x="0" y="3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" name="Group 33"/>
                                <wpg:cNvGrpSpPr>
                                  <a:grpSpLocks/>
                                </wpg:cNvGrpSpPr>
                                <wpg:grpSpPr bwMode="auto">
                                  <a:xfrm rot="636134">
                                    <a:off x="7071" y="6309"/>
                                    <a:ext cx="611" cy="591"/>
                                    <a:chOff x="5127" y="3603"/>
                                    <a:chExt cx="543" cy="525"/>
                                  </a:xfrm>
                                </wpg:grpSpPr>
                                <wps:wsp>
                                  <wps:cNvPr id="36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27" y="3612"/>
                                      <a:ext cx="543" cy="516"/>
                                    </a:xfrm>
                                    <a:custGeom>
                                      <a:avLst/>
                                      <a:gdLst>
                                        <a:gd name="T0" fmla="*/ 309 w 543"/>
                                        <a:gd name="T1" fmla="*/ 0 h 516"/>
                                        <a:gd name="T2" fmla="*/ 57 w 543"/>
                                        <a:gd name="T3" fmla="*/ 156 h 516"/>
                                        <a:gd name="T4" fmla="*/ 45 w 543"/>
                                        <a:gd name="T5" fmla="*/ 432 h 516"/>
                                        <a:gd name="T6" fmla="*/ 327 w 543"/>
                                        <a:gd name="T7" fmla="*/ 492 h 516"/>
                                        <a:gd name="T8" fmla="*/ 519 w 543"/>
                                        <a:gd name="T9" fmla="*/ 288 h 516"/>
                                        <a:gd name="T10" fmla="*/ 471 w 543"/>
                                        <a:gd name="T11" fmla="*/ 78 h 516"/>
                                        <a:gd name="T12" fmla="*/ 309 w 543"/>
                                        <a:gd name="T13" fmla="*/ 0 h 5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543" h="516">
                                          <a:moveTo>
                                            <a:pt x="309" y="0"/>
                                          </a:moveTo>
                                          <a:cubicBezTo>
                                            <a:pt x="249" y="3"/>
                                            <a:pt x="101" y="84"/>
                                            <a:pt x="57" y="156"/>
                                          </a:cubicBezTo>
                                          <a:cubicBezTo>
                                            <a:pt x="13" y="228"/>
                                            <a:pt x="0" y="376"/>
                                            <a:pt x="45" y="432"/>
                                          </a:cubicBezTo>
                                          <a:cubicBezTo>
                                            <a:pt x="90" y="488"/>
                                            <a:pt x="248" y="516"/>
                                            <a:pt x="327" y="492"/>
                                          </a:cubicBezTo>
                                          <a:cubicBezTo>
                                            <a:pt x="406" y="468"/>
                                            <a:pt x="495" y="357"/>
                                            <a:pt x="519" y="288"/>
                                          </a:cubicBezTo>
                                          <a:cubicBezTo>
                                            <a:pt x="543" y="219"/>
                                            <a:pt x="506" y="126"/>
                                            <a:pt x="471" y="78"/>
                                          </a:cubicBezTo>
                                          <a:cubicBezTo>
                                            <a:pt x="436" y="30"/>
                                            <a:pt x="343" y="16"/>
                                            <a:pt x="309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61" y="3603"/>
                                      <a:ext cx="255" cy="234"/>
                                    </a:xfrm>
                                    <a:custGeom>
                                      <a:avLst/>
                                      <a:gdLst>
                                        <a:gd name="T0" fmla="*/ 11 w 255"/>
                                        <a:gd name="T1" fmla="*/ 213 h 234"/>
                                        <a:gd name="T2" fmla="*/ 149 w 255"/>
                                        <a:gd name="T3" fmla="*/ 219 h 234"/>
                                        <a:gd name="T4" fmla="*/ 215 w 255"/>
                                        <a:gd name="T5" fmla="*/ 183 h 234"/>
                                        <a:gd name="T6" fmla="*/ 251 w 255"/>
                                        <a:gd name="T7" fmla="*/ 117 h 234"/>
                                        <a:gd name="T8" fmla="*/ 239 w 255"/>
                                        <a:gd name="T9" fmla="*/ 15 h 234"/>
                                        <a:gd name="T10" fmla="*/ 173 w 255"/>
                                        <a:gd name="T11" fmla="*/ 27 h 234"/>
                                        <a:gd name="T12" fmla="*/ 83 w 255"/>
                                        <a:gd name="T13" fmla="*/ 91 h 234"/>
                                        <a:gd name="T14" fmla="*/ 11 w 255"/>
                                        <a:gd name="T15" fmla="*/ 213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55" h="234">
                                          <a:moveTo>
                                            <a:pt x="11" y="213"/>
                                          </a:moveTo>
                                          <a:cubicBezTo>
                                            <a:pt x="22" y="234"/>
                                            <a:pt x="115" y="224"/>
                                            <a:pt x="149" y="219"/>
                                          </a:cubicBezTo>
                                          <a:cubicBezTo>
                                            <a:pt x="183" y="214"/>
                                            <a:pt x="198" y="200"/>
                                            <a:pt x="215" y="183"/>
                                          </a:cubicBezTo>
                                          <a:cubicBezTo>
                                            <a:pt x="232" y="166"/>
                                            <a:pt x="247" y="145"/>
                                            <a:pt x="251" y="117"/>
                                          </a:cubicBezTo>
                                          <a:cubicBezTo>
                                            <a:pt x="255" y="89"/>
                                            <a:pt x="252" y="30"/>
                                            <a:pt x="239" y="15"/>
                                          </a:cubicBezTo>
                                          <a:cubicBezTo>
                                            <a:pt x="226" y="0"/>
                                            <a:pt x="199" y="14"/>
                                            <a:pt x="173" y="27"/>
                                          </a:cubicBezTo>
                                          <a:cubicBezTo>
                                            <a:pt x="147" y="40"/>
                                            <a:pt x="110" y="60"/>
                                            <a:pt x="83" y="91"/>
                                          </a:cubicBezTo>
                                          <a:cubicBezTo>
                                            <a:pt x="56" y="122"/>
                                            <a:pt x="0" y="192"/>
                                            <a:pt x="11" y="2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 rot="636134">
                                    <a:off x="7222" y="6318"/>
                                    <a:ext cx="466" cy="338"/>
                                  </a:xfrm>
                                  <a:custGeom>
                                    <a:avLst/>
                                    <a:gdLst>
                                      <a:gd name="T0" fmla="*/ 339 w 414"/>
                                      <a:gd name="T1" fmla="*/ 228 h 301"/>
                                      <a:gd name="T2" fmla="*/ 175 w 414"/>
                                      <a:gd name="T3" fmla="*/ 123 h 301"/>
                                      <a:gd name="T4" fmla="*/ 81 w 414"/>
                                      <a:gd name="T5" fmla="*/ 93 h 301"/>
                                      <a:gd name="T6" fmla="*/ 9 w 414"/>
                                      <a:gd name="T7" fmla="*/ 63 h 301"/>
                                      <a:gd name="T8" fmla="*/ 133 w 414"/>
                                      <a:gd name="T9" fmla="*/ 3 h 301"/>
                                      <a:gd name="T10" fmla="*/ 315 w 414"/>
                                      <a:gd name="T11" fmla="*/ 45 h 301"/>
                                      <a:gd name="T12" fmla="*/ 393 w 414"/>
                                      <a:gd name="T13" fmla="*/ 129 h 301"/>
                                      <a:gd name="T14" fmla="*/ 405 w 414"/>
                                      <a:gd name="T15" fmla="*/ 285 h 301"/>
                                      <a:gd name="T16" fmla="*/ 339 w 414"/>
                                      <a:gd name="T17" fmla="*/ 228 h 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14" h="301">
                                        <a:moveTo>
                                          <a:pt x="339" y="228"/>
                                        </a:moveTo>
                                        <a:cubicBezTo>
                                          <a:pt x="297" y="211"/>
                                          <a:pt x="218" y="145"/>
                                          <a:pt x="175" y="123"/>
                                        </a:cubicBezTo>
                                        <a:cubicBezTo>
                                          <a:pt x="132" y="101"/>
                                          <a:pt x="109" y="103"/>
                                          <a:pt x="81" y="93"/>
                                        </a:cubicBezTo>
                                        <a:cubicBezTo>
                                          <a:pt x="53" y="83"/>
                                          <a:pt x="0" y="78"/>
                                          <a:pt x="9" y="63"/>
                                        </a:cubicBezTo>
                                        <a:cubicBezTo>
                                          <a:pt x="18" y="48"/>
                                          <a:pt x="82" y="6"/>
                                          <a:pt x="133" y="3"/>
                                        </a:cubicBezTo>
                                        <a:cubicBezTo>
                                          <a:pt x="184" y="0"/>
                                          <a:pt x="272" y="24"/>
                                          <a:pt x="315" y="45"/>
                                        </a:cubicBezTo>
                                        <a:cubicBezTo>
                                          <a:pt x="358" y="66"/>
                                          <a:pt x="378" y="89"/>
                                          <a:pt x="393" y="129"/>
                                        </a:cubicBezTo>
                                        <a:cubicBezTo>
                                          <a:pt x="408" y="169"/>
                                          <a:pt x="414" y="269"/>
                                          <a:pt x="405" y="285"/>
                                        </a:cubicBezTo>
                                        <a:cubicBezTo>
                                          <a:pt x="396" y="301"/>
                                          <a:pt x="353" y="240"/>
                                          <a:pt x="339" y="2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6" y="11232"/>
                                  <a:ext cx="744" cy="88"/>
                                </a:xfrm>
                                <a:custGeom>
                                  <a:avLst/>
                                  <a:gdLst>
                                    <a:gd name="T0" fmla="*/ 0 w 744"/>
                                    <a:gd name="T1" fmla="*/ 0 h 88"/>
                                    <a:gd name="T2" fmla="*/ 300 w 744"/>
                                    <a:gd name="T3" fmla="*/ 48 h 88"/>
                                    <a:gd name="T4" fmla="*/ 516 w 744"/>
                                    <a:gd name="T5" fmla="*/ 84 h 88"/>
                                    <a:gd name="T6" fmla="*/ 744 w 744"/>
                                    <a:gd name="T7" fmla="*/ 72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44" h="88">
                                      <a:moveTo>
                                        <a:pt x="0" y="0"/>
                                      </a:moveTo>
                                      <a:cubicBezTo>
                                        <a:pt x="50" y="8"/>
                                        <a:pt x="214" y="34"/>
                                        <a:pt x="300" y="48"/>
                                      </a:cubicBezTo>
                                      <a:cubicBezTo>
                                        <a:pt x="386" y="62"/>
                                        <a:pt x="442" y="80"/>
                                        <a:pt x="516" y="84"/>
                                      </a:cubicBezTo>
                                      <a:cubicBezTo>
                                        <a:pt x="590" y="88"/>
                                        <a:pt x="697" y="74"/>
                                        <a:pt x="744" y="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C1A60" id="Gruppieren 25" o:spid="_x0000_s1026" style="position:absolute;margin-left:22pt;margin-top:19pt;width:30.25pt;height:27.7pt;z-index:251647488" coordorigin="1531,9866" coordsize="2373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">
                      <v:shape id="AutoShape 24" o:spid="_x0000_s1027" style="position:absolute;left:1531;top:9866;width:2373;height:2244;rotation:-1812410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" path="m,3819r3818,l5002,,6182,3819r3818,l6911,6181r1180,3819l5002,7638,1909,10000,3089,6181,,3819xe">
                        <v:stroke joinstyle="miter"/>
                        <v:path o:connecttype="custom" o:connectlocs="0,857;906,857;1187,0;1467,857;2373,857;1640,1387;1920,2244;1187,1714;453,2244;733,1387;0,857" o:connectangles="0,0,0,0,0,0,0,0,0,0,0"/>
                      </v:shape>
                      <v:group id="Group 25" o:spid="_x0000_s1028" style="position:absolute;left:2827;top:10672;width:418;height:349;rotation:-4052200fd" coordorigin="7071,6243" coordsize="726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">
                        <v:shape id="Freeform 26" o:spid="_x0000_s1029" style="position:absolute;left:7379;top:6243;width:418;height:428;rotation:-694828fd;flip:x;visibility:visible;mso-wrap-style:square;v-text-anchor:top" coordsize="37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" path="m372,44c332,46,194,,132,56,70,112,27,313,,380e" filled="f">
                          <v:path arrowok="t" o:connecttype="custom" o:connectlocs="418,50;148,63;0,428" o:connectangles="0,0,0"/>
                        </v:shape>
                        <v:group id="Group 27" o:spid="_x0000_s1030" style="position:absolute;left:7071;top:6309;width:611;height:591;rotation:694828fd" coordorigin="5127,3603" coordsize="54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">
                          <v:shape id="Freeform 28" o:spid="_x0000_s1031" style="position:absolute;left:5127;top:3612;width:543;height:516;visibility:visible;mso-wrap-style:square;v-text-anchor:top" coordsize="543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" path="m309,c249,3,101,84,57,156,13,228,,376,45,432v45,56,203,84,282,60c406,468,495,357,519,288,543,219,506,126,471,78,436,30,343,16,309,xe">
                            <v:path arrowok="t" o:connecttype="custom" o:connectlocs="309,0;57,156;45,432;327,492;519,288;471,78;309,0" o:connectangles="0,0,0,0,0,0,0"/>
                          </v:shape>
                          <v:shape id="Freeform 29" o:spid="_x0000_s1032" style="position:absolute;left:5161;top:3603;width:255;height:234;visibility:visible;mso-wrap-style:square;v-text-anchor:top" coordsize="25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" path="m11,213v11,21,104,11,138,6c183,214,198,200,215,183v17,-17,32,-38,36,-66c255,89,252,30,239,15,226,,199,14,173,27,147,40,110,60,83,91,56,122,,192,11,213xe" fillcolor="black">
                            <v:path arrowok="t" o:connecttype="custom" o:connectlocs="11,213;149,219;215,183;251,117;239,15;173,27;83,91;11,213" o:connectangles="0,0,0,0,0,0,0,0"/>
                          </v:shape>
                        </v:group>
                        <v:shape id="Freeform 30" o:spid="_x0000_s1033" style="position:absolute;left:7222;top:6318;width:466;height:338;rotation:694828fd;visibility:visible;mso-wrap-style:square;v-text-anchor:top" coordsize="41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" path="m339,228c297,211,218,145,175,123,132,101,109,103,81,93,53,83,,78,9,63,18,48,82,6,133,3,184,,272,24,315,45v43,21,63,44,78,84c408,169,414,269,405,285v-9,16,-52,-45,-66,-57xe" fillcolor="gray">
                          <v:path arrowok="t" o:connecttype="custom" o:connectlocs="382,256;197,138;91,104;10,71;150,3;355,51;442,145;456,320;382,256" o:connectangles="0,0,0,0,0,0,0,0,0"/>
                        </v:shape>
                      </v:group>
                      <v:group id="Group 31" o:spid="_x0000_s1034" style="position:absolute;left:2437;top:10656;width:418;height:349;rotation:-3344515fd" coordorigin="7071,6243" coordsize="726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">
                        <v:shape id="Freeform 32" o:spid="_x0000_s1035" style="position:absolute;left:7379;top:6243;width:418;height:428;rotation:-694828fd;flip:x;visibility:visible;mso-wrap-style:square;v-text-anchor:top" coordsize="37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" path="m372,44c332,46,194,,132,56,70,112,27,313,,380e" filled="f">
                          <v:path arrowok="t" o:connecttype="custom" o:connectlocs="418,50;148,63;0,428" o:connectangles="0,0,0"/>
                        </v:shape>
                        <v:group id="Group 33" o:spid="_x0000_s1036" style="position:absolute;left:7071;top:6309;width:611;height:591;rotation:694828fd" coordorigin="5127,3603" coordsize="54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">
                          <v:shape id="Freeform 34" o:spid="_x0000_s1037" style="position:absolute;left:5127;top:3612;width:543;height:516;visibility:visible;mso-wrap-style:square;v-text-anchor:top" coordsize="543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" path="m309,c249,3,101,84,57,156,13,228,,376,45,432v45,56,203,84,282,60c406,468,495,357,519,288,543,219,506,126,471,78,436,30,343,16,309,xe">
                            <v:path arrowok="t" o:connecttype="custom" o:connectlocs="309,0;57,156;45,432;327,492;519,288;471,78;309,0" o:connectangles="0,0,0,0,0,0,0"/>
                          </v:shape>
                          <v:shape id="Freeform 35" o:spid="_x0000_s1038" style="position:absolute;left:5161;top:3603;width:255;height:234;visibility:visible;mso-wrap-style:square;v-text-anchor:top" coordsize="25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" path="m11,213v11,21,104,11,138,6c183,214,198,200,215,183v17,-17,32,-38,36,-66c255,89,252,30,239,15,226,,199,14,173,27,147,40,110,60,83,91,56,122,,192,11,213xe" fillcolor="black">
                            <v:path arrowok="t" o:connecttype="custom" o:connectlocs="11,213;149,219;215,183;251,117;239,15;173,27;83,91;11,213" o:connectangles="0,0,0,0,0,0,0,0"/>
                          </v:shape>
                        </v:group>
                        <v:shape id="Freeform 36" o:spid="_x0000_s1039" style="position:absolute;left:7222;top:6318;width:466;height:338;rotation:694828fd;visibility:visible;mso-wrap-style:square;v-text-anchor:top" coordsize="41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" path="m339,228c297,211,218,145,175,123,132,101,109,103,81,93,53,83,,78,9,63,18,48,82,6,133,3,184,,272,24,315,45v43,21,63,44,78,84c408,169,414,269,405,285v-9,16,-52,-45,-66,-57xe" fillcolor="gray">
                          <v:path arrowok="t" o:connecttype="custom" o:connectlocs="382,256;197,138;91,104;10,71;150,3;355,51;442,145;456,320;382,256" o:connectangles="0,0,0,0,0,0,0,0,0"/>
                        </v:shape>
                      </v:group>
                      <v:shape id="Freeform 37" o:spid="_x0000_s1040" style="position:absolute;left:2376;top:11232;width:744;height:88;visibility:visible;mso-wrap-style:square;v-text-anchor:top" coordsize="74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" path="m,c50,8,214,34,300,48v86,14,142,32,216,36c590,88,697,74,744,72e" filled="f">
                        <v:path arrowok="t" o:connecttype="custom" o:connectlocs="0,0;300,48;516,84;744,72" o:connectangles="0,0,0,0"/>
                      </v:shape>
                    </v:group>
                  </w:pict>
                </mc:Fallback>
              </mc:AlternateContent>
            </w:r>
            <w:r w:rsidRPr="00D36938">
              <w:rPr>
                <w:rFonts w:ascii="Comic Sans MS" w:hAnsi="Comic Sans MS"/>
              </w:rPr>
              <w:t>Kontrolle</w:t>
            </w:r>
          </w:p>
        </w:tc>
      </w:tr>
      <w:tr w:rsidR="00D327F0" w:rsidRPr="00D36938" w14:paraId="48F5EB69" w14:textId="77777777" w:rsidTr="00D36938">
        <w:trPr>
          <w:trHeight w:val="661"/>
        </w:trPr>
        <w:tc>
          <w:tcPr>
            <w:tcW w:w="226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3776FE1" w14:textId="77777777" w:rsidR="00D327F0" w:rsidRPr="00D36938" w:rsidRDefault="00D327F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80BD1D9" w14:textId="77777777" w:rsidR="00D327F0" w:rsidRPr="00D36938" w:rsidRDefault="00D327F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7E33C5" w14:textId="77777777" w:rsidR="00D327F0" w:rsidRPr="00D36938" w:rsidRDefault="00D327F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C94E06A" w14:textId="77777777" w:rsidR="00D327F0" w:rsidRPr="00D36938" w:rsidRDefault="00D327F0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6671FFCC" w14:textId="77777777" w:rsidR="00D327F0" w:rsidRPr="00D36938" w:rsidRDefault="00D327F0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 w:rsidRPr="00D36938">
              <w:rPr>
                <w:rFonts w:ascii="Comic Sans MS" w:hAnsi="Comic Sans MS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1B8105F4" wp14:editId="3FCE1F9B">
                      <wp:simplePos x="0" y="0"/>
                      <wp:positionH relativeFrom="column">
                        <wp:posOffset>-453390</wp:posOffset>
                      </wp:positionH>
                      <wp:positionV relativeFrom="paragraph">
                        <wp:posOffset>-76835</wp:posOffset>
                      </wp:positionV>
                      <wp:extent cx="372745" cy="351790"/>
                      <wp:effectExtent l="22860" t="0" r="23495" b="58420"/>
                      <wp:wrapNone/>
                      <wp:docPr id="10" name="Gruppier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745" cy="351790"/>
                                <a:chOff x="1771" y="10106"/>
                                <a:chExt cx="2373" cy="2244"/>
                              </a:xfrm>
                            </wpg:grpSpPr>
                            <wps:wsp>
                              <wps:cNvPr id="11" name="AutoShape 39"/>
                              <wps:cNvSpPr>
                                <a:spLocks noChangeArrowheads="1"/>
                              </wps:cNvSpPr>
                              <wps:spPr bwMode="auto">
                                <a:xfrm rot="-1659311">
                                  <a:off x="1771" y="10106"/>
                                  <a:ext cx="2373" cy="2244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40"/>
                              <wpg:cNvGrpSpPr>
                                <a:grpSpLocks/>
                              </wpg:cNvGrpSpPr>
                              <wpg:grpSpPr bwMode="auto">
                                <a:xfrm rot="-3709900">
                                  <a:off x="3067" y="10912"/>
                                  <a:ext cx="418" cy="349"/>
                                  <a:chOff x="7071" y="6243"/>
                                  <a:chExt cx="726" cy="657"/>
                                </a:xfrm>
                              </wpg:grpSpPr>
                              <wps:wsp>
                                <wps:cNvPr id="13" name="Freeform 41"/>
                                <wps:cNvSpPr>
                                  <a:spLocks/>
                                </wps:cNvSpPr>
                                <wps:spPr bwMode="auto">
                                  <a:xfrm rot="636134" flipH="1">
                                    <a:off x="7379" y="6243"/>
                                    <a:ext cx="418" cy="428"/>
                                  </a:xfrm>
                                  <a:custGeom>
                                    <a:avLst/>
                                    <a:gdLst>
                                      <a:gd name="T0" fmla="*/ 372 w 372"/>
                                      <a:gd name="T1" fmla="*/ 44 h 380"/>
                                      <a:gd name="T2" fmla="*/ 132 w 372"/>
                                      <a:gd name="T3" fmla="*/ 56 h 380"/>
                                      <a:gd name="T4" fmla="*/ 0 w 372"/>
                                      <a:gd name="T5" fmla="*/ 380 h 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2" h="380">
                                        <a:moveTo>
                                          <a:pt x="372" y="44"/>
                                        </a:moveTo>
                                        <a:cubicBezTo>
                                          <a:pt x="332" y="46"/>
                                          <a:pt x="194" y="0"/>
                                          <a:pt x="132" y="56"/>
                                        </a:cubicBezTo>
                                        <a:cubicBezTo>
                                          <a:pt x="70" y="112"/>
                                          <a:pt x="27" y="313"/>
                                          <a:pt x="0" y="3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42"/>
                                <wpg:cNvGrpSpPr>
                                  <a:grpSpLocks/>
                                </wpg:cNvGrpSpPr>
                                <wpg:grpSpPr bwMode="auto">
                                  <a:xfrm rot="636134">
                                    <a:off x="7071" y="6309"/>
                                    <a:ext cx="611" cy="591"/>
                                    <a:chOff x="5127" y="3603"/>
                                    <a:chExt cx="543" cy="525"/>
                                  </a:xfrm>
                                </wpg:grpSpPr>
                                <wps:wsp>
                                  <wps:cNvPr id="15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27" y="3612"/>
                                      <a:ext cx="543" cy="516"/>
                                    </a:xfrm>
                                    <a:custGeom>
                                      <a:avLst/>
                                      <a:gdLst>
                                        <a:gd name="T0" fmla="*/ 309 w 543"/>
                                        <a:gd name="T1" fmla="*/ 0 h 516"/>
                                        <a:gd name="T2" fmla="*/ 57 w 543"/>
                                        <a:gd name="T3" fmla="*/ 156 h 516"/>
                                        <a:gd name="T4" fmla="*/ 45 w 543"/>
                                        <a:gd name="T5" fmla="*/ 432 h 516"/>
                                        <a:gd name="T6" fmla="*/ 327 w 543"/>
                                        <a:gd name="T7" fmla="*/ 492 h 516"/>
                                        <a:gd name="T8" fmla="*/ 519 w 543"/>
                                        <a:gd name="T9" fmla="*/ 288 h 516"/>
                                        <a:gd name="T10" fmla="*/ 471 w 543"/>
                                        <a:gd name="T11" fmla="*/ 78 h 516"/>
                                        <a:gd name="T12" fmla="*/ 309 w 543"/>
                                        <a:gd name="T13" fmla="*/ 0 h 5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543" h="516">
                                          <a:moveTo>
                                            <a:pt x="309" y="0"/>
                                          </a:moveTo>
                                          <a:cubicBezTo>
                                            <a:pt x="249" y="3"/>
                                            <a:pt x="101" y="84"/>
                                            <a:pt x="57" y="156"/>
                                          </a:cubicBezTo>
                                          <a:cubicBezTo>
                                            <a:pt x="13" y="228"/>
                                            <a:pt x="0" y="376"/>
                                            <a:pt x="45" y="432"/>
                                          </a:cubicBezTo>
                                          <a:cubicBezTo>
                                            <a:pt x="90" y="488"/>
                                            <a:pt x="248" y="516"/>
                                            <a:pt x="327" y="492"/>
                                          </a:cubicBezTo>
                                          <a:cubicBezTo>
                                            <a:pt x="406" y="468"/>
                                            <a:pt x="495" y="357"/>
                                            <a:pt x="519" y="288"/>
                                          </a:cubicBezTo>
                                          <a:cubicBezTo>
                                            <a:pt x="543" y="219"/>
                                            <a:pt x="506" y="126"/>
                                            <a:pt x="471" y="78"/>
                                          </a:cubicBezTo>
                                          <a:cubicBezTo>
                                            <a:pt x="436" y="30"/>
                                            <a:pt x="343" y="16"/>
                                            <a:pt x="309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61" y="3603"/>
                                      <a:ext cx="255" cy="234"/>
                                    </a:xfrm>
                                    <a:custGeom>
                                      <a:avLst/>
                                      <a:gdLst>
                                        <a:gd name="T0" fmla="*/ 11 w 255"/>
                                        <a:gd name="T1" fmla="*/ 213 h 234"/>
                                        <a:gd name="T2" fmla="*/ 149 w 255"/>
                                        <a:gd name="T3" fmla="*/ 219 h 234"/>
                                        <a:gd name="T4" fmla="*/ 215 w 255"/>
                                        <a:gd name="T5" fmla="*/ 183 h 234"/>
                                        <a:gd name="T6" fmla="*/ 251 w 255"/>
                                        <a:gd name="T7" fmla="*/ 117 h 234"/>
                                        <a:gd name="T8" fmla="*/ 239 w 255"/>
                                        <a:gd name="T9" fmla="*/ 15 h 234"/>
                                        <a:gd name="T10" fmla="*/ 173 w 255"/>
                                        <a:gd name="T11" fmla="*/ 27 h 234"/>
                                        <a:gd name="T12" fmla="*/ 83 w 255"/>
                                        <a:gd name="T13" fmla="*/ 91 h 234"/>
                                        <a:gd name="T14" fmla="*/ 11 w 255"/>
                                        <a:gd name="T15" fmla="*/ 213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55" h="234">
                                          <a:moveTo>
                                            <a:pt x="11" y="213"/>
                                          </a:moveTo>
                                          <a:cubicBezTo>
                                            <a:pt x="22" y="234"/>
                                            <a:pt x="115" y="224"/>
                                            <a:pt x="149" y="219"/>
                                          </a:cubicBezTo>
                                          <a:cubicBezTo>
                                            <a:pt x="183" y="214"/>
                                            <a:pt x="198" y="200"/>
                                            <a:pt x="215" y="183"/>
                                          </a:cubicBezTo>
                                          <a:cubicBezTo>
                                            <a:pt x="232" y="166"/>
                                            <a:pt x="247" y="145"/>
                                            <a:pt x="251" y="117"/>
                                          </a:cubicBezTo>
                                          <a:cubicBezTo>
                                            <a:pt x="255" y="89"/>
                                            <a:pt x="252" y="30"/>
                                            <a:pt x="239" y="15"/>
                                          </a:cubicBezTo>
                                          <a:cubicBezTo>
                                            <a:pt x="226" y="0"/>
                                            <a:pt x="199" y="14"/>
                                            <a:pt x="173" y="27"/>
                                          </a:cubicBezTo>
                                          <a:cubicBezTo>
                                            <a:pt x="147" y="40"/>
                                            <a:pt x="110" y="60"/>
                                            <a:pt x="83" y="91"/>
                                          </a:cubicBezTo>
                                          <a:cubicBezTo>
                                            <a:pt x="56" y="122"/>
                                            <a:pt x="0" y="192"/>
                                            <a:pt x="11" y="2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Freeform 45"/>
                                <wps:cNvSpPr>
                                  <a:spLocks/>
                                </wps:cNvSpPr>
                                <wps:spPr bwMode="auto">
                                  <a:xfrm rot="636134">
                                    <a:off x="7222" y="6318"/>
                                    <a:ext cx="466" cy="338"/>
                                  </a:xfrm>
                                  <a:custGeom>
                                    <a:avLst/>
                                    <a:gdLst>
                                      <a:gd name="T0" fmla="*/ 339 w 414"/>
                                      <a:gd name="T1" fmla="*/ 228 h 301"/>
                                      <a:gd name="T2" fmla="*/ 175 w 414"/>
                                      <a:gd name="T3" fmla="*/ 123 h 301"/>
                                      <a:gd name="T4" fmla="*/ 81 w 414"/>
                                      <a:gd name="T5" fmla="*/ 93 h 301"/>
                                      <a:gd name="T6" fmla="*/ 9 w 414"/>
                                      <a:gd name="T7" fmla="*/ 63 h 301"/>
                                      <a:gd name="T8" fmla="*/ 133 w 414"/>
                                      <a:gd name="T9" fmla="*/ 3 h 301"/>
                                      <a:gd name="T10" fmla="*/ 315 w 414"/>
                                      <a:gd name="T11" fmla="*/ 45 h 301"/>
                                      <a:gd name="T12" fmla="*/ 393 w 414"/>
                                      <a:gd name="T13" fmla="*/ 129 h 301"/>
                                      <a:gd name="T14" fmla="*/ 405 w 414"/>
                                      <a:gd name="T15" fmla="*/ 285 h 301"/>
                                      <a:gd name="T16" fmla="*/ 339 w 414"/>
                                      <a:gd name="T17" fmla="*/ 228 h 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14" h="301">
                                        <a:moveTo>
                                          <a:pt x="339" y="228"/>
                                        </a:moveTo>
                                        <a:cubicBezTo>
                                          <a:pt x="297" y="211"/>
                                          <a:pt x="218" y="145"/>
                                          <a:pt x="175" y="123"/>
                                        </a:cubicBezTo>
                                        <a:cubicBezTo>
                                          <a:pt x="132" y="101"/>
                                          <a:pt x="109" y="103"/>
                                          <a:pt x="81" y="93"/>
                                        </a:cubicBezTo>
                                        <a:cubicBezTo>
                                          <a:pt x="53" y="83"/>
                                          <a:pt x="0" y="78"/>
                                          <a:pt x="9" y="63"/>
                                        </a:cubicBezTo>
                                        <a:cubicBezTo>
                                          <a:pt x="18" y="48"/>
                                          <a:pt x="82" y="6"/>
                                          <a:pt x="133" y="3"/>
                                        </a:cubicBezTo>
                                        <a:cubicBezTo>
                                          <a:pt x="184" y="0"/>
                                          <a:pt x="272" y="24"/>
                                          <a:pt x="315" y="45"/>
                                        </a:cubicBezTo>
                                        <a:cubicBezTo>
                                          <a:pt x="358" y="66"/>
                                          <a:pt x="378" y="89"/>
                                          <a:pt x="393" y="129"/>
                                        </a:cubicBezTo>
                                        <a:cubicBezTo>
                                          <a:pt x="408" y="169"/>
                                          <a:pt x="414" y="269"/>
                                          <a:pt x="405" y="285"/>
                                        </a:cubicBezTo>
                                        <a:cubicBezTo>
                                          <a:pt x="396" y="301"/>
                                          <a:pt x="353" y="240"/>
                                          <a:pt x="339" y="2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46"/>
                              <wpg:cNvGrpSpPr>
                                <a:grpSpLocks/>
                              </wpg:cNvGrpSpPr>
                              <wpg:grpSpPr bwMode="auto">
                                <a:xfrm rot="-3061995">
                                  <a:off x="2677" y="10896"/>
                                  <a:ext cx="418" cy="349"/>
                                  <a:chOff x="7071" y="6243"/>
                                  <a:chExt cx="726" cy="657"/>
                                </a:xfrm>
                              </wpg:grpSpPr>
                              <wps:wsp>
                                <wps:cNvPr id="19" name="Freeform 47"/>
                                <wps:cNvSpPr>
                                  <a:spLocks/>
                                </wps:cNvSpPr>
                                <wps:spPr bwMode="auto">
                                  <a:xfrm rot="636134" flipH="1">
                                    <a:off x="7379" y="6243"/>
                                    <a:ext cx="418" cy="428"/>
                                  </a:xfrm>
                                  <a:custGeom>
                                    <a:avLst/>
                                    <a:gdLst>
                                      <a:gd name="T0" fmla="*/ 372 w 372"/>
                                      <a:gd name="T1" fmla="*/ 44 h 380"/>
                                      <a:gd name="T2" fmla="*/ 132 w 372"/>
                                      <a:gd name="T3" fmla="*/ 56 h 380"/>
                                      <a:gd name="T4" fmla="*/ 0 w 372"/>
                                      <a:gd name="T5" fmla="*/ 380 h 3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2" h="380">
                                        <a:moveTo>
                                          <a:pt x="372" y="44"/>
                                        </a:moveTo>
                                        <a:cubicBezTo>
                                          <a:pt x="332" y="46"/>
                                          <a:pt x="194" y="0"/>
                                          <a:pt x="132" y="56"/>
                                        </a:cubicBezTo>
                                        <a:cubicBezTo>
                                          <a:pt x="70" y="112"/>
                                          <a:pt x="27" y="313"/>
                                          <a:pt x="0" y="3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" name="Group 48"/>
                                <wpg:cNvGrpSpPr>
                                  <a:grpSpLocks/>
                                </wpg:cNvGrpSpPr>
                                <wpg:grpSpPr bwMode="auto">
                                  <a:xfrm rot="636134">
                                    <a:off x="7071" y="6309"/>
                                    <a:ext cx="611" cy="591"/>
                                    <a:chOff x="5127" y="3603"/>
                                    <a:chExt cx="543" cy="525"/>
                                  </a:xfrm>
                                </wpg:grpSpPr>
                                <wps:wsp>
                                  <wps:cNvPr id="21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27" y="3612"/>
                                      <a:ext cx="543" cy="516"/>
                                    </a:xfrm>
                                    <a:custGeom>
                                      <a:avLst/>
                                      <a:gdLst>
                                        <a:gd name="T0" fmla="*/ 309 w 543"/>
                                        <a:gd name="T1" fmla="*/ 0 h 516"/>
                                        <a:gd name="T2" fmla="*/ 57 w 543"/>
                                        <a:gd name="T3" fmla="*/ 156 h 516"/>
                                        <a:gd name="T4" fmla="*/ 45 w 543"/>
                                        <a:gd name="T5" fmla="*/ 432 h 516"/>
                                        <a:gd name="T6" fmla="*/ 327 w 543"/>
                                        <a:gd name="T7" fmla="*/ 492 h 516"/>
                                        <a:gd name="T8" fmla="*/ 519 w 543"/>
                                        <a:gd name="T9" fmla="*/ 288 h 516"/>
                                        <a:gd name="T10" fmla="*/ 471 w 543"/>
                                        <a:gd name="T11" fmla="*/ 78 h 516"/>
                                        <a:gd name="T12" fmla="*/ 309 w 543"/>
                                        <a:gd name="T13" fmla="*/ 0 h 5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543" h="516">
                                          <a:moveTo>
                                            <a:pt x="309" y="0"/>
                                          </a:moveTo>
                                          <a:cubicBezTo>
                                            <a:pt x="249" y="3"/>
                                            <a:pt x="101" y="84"/>
                                            <a:pt x="57" y="156"/>
                                          </a:cubicBezTo>
                                          <a:cubicBezTo>
                                            <a:pt x="13" y="228"/>
                                            <a:pt x="0" y="376"/>
                                            <a:pt x="45" y="432"/>
                                          </a:cubicBezTo>
                                          <a:cubicBezTo>
                                            <a:pt x="90" y="488"/>
                                            <a:pt x="248" y="516"/>
                                            <a:pt x="327" y="492"/>
                                          </a:cubicBezTo>
                                          <a:cubicBezTo>
                                            <a:pt x="406" y="468"/>
                                            <a:pt x="495" y="357"/>
                                            <a:pt x="519" y="288"/>
                                          </a:cubicBezTo>
                                          <a:cubicBezTo>
                                            <a:pt x="543" y="219"/>
                                            <a:pt x="506" y="126"/>
                                            <a:pt x="471" y="78"/>
                                          </a:cubicBezTo>
                                          <a:cubicBezTo>
                                            <a:pt x="436" y="30"/>
                                            <a:pt x="343" y="16"/>
                                            <a:pt x="309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61" y="3603"/>
                                      <a:ext cx="255" cy="234"/>
                                    </a:xfrm>
                                    <a:custGeom>
                                      <a:avLst/>
                                      <a:gdLst>
                                        <a:gd name="T0" fmla="*/ 11 w 255"/>
                                        <a:gd name="T1" fmla="*/ 213 h 234"/>
                                        <a:gd name="T2" fmla="*/ 149 w 255"/>
                                        <a:gd name="T3" fmla="*/ 219 h 234"/>
                                        <a:gd name="T4" fmla="*/ 215 w 255"/>
                                        <a:gd name="T5" fmla="*/ 183 h 234"/>
                                        <a:gd name="T6" fmla="*/ 251 w 255"/>
                                        <a:gd name="T7" fmla="*/ 117 h 234"/>
                                        <a:gd name="T8" fmla="*/ 239 w 255"/>
                                        <a:gd name="T9" fmla="*/ 15 h 234"/>
                                        <a:gd name="T10" fmla="*/ 173 w 255"/>
                                        <a:gd name="T11" fmla="*/ 27 h 234"/>
                                        <a:gd name="T12" fmla="*/ 83 w 255"/>
                                        <a:gd name="T13" fmla="*/ 91 h 234"/>
                                        <a:gd name="T14" fmla="*/ 11 w 255"/>
                                        <a:gd name="T15" fmla="*/ 213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255" h="234">
                                          <a:moveTo>
                                            <a:pt x="11" y="213"/>
                                          </a:moveTo>
                                          <a:cubicBezTo>
                                            <a:pt x="22" y="234"/>
                                            <a:pt x="115" y="224"/>
                                            <a:pt x="149" y="219"/>
                                          </a:cubicBezTo>
                                          <a:cubicBezTo>
                                            <a:pt x="183" y="214"/>
                                            <a:pt x="198" y="200"/>
                                            <a:pt x="215" y="183"/>
                                          </a:cubicBezTo>
                                          <a:cubicBezTo>
                                            <a:pt x="232" y="166"/>
                                            <a:pt x="247" y="145"/>
                                            <a:pt x="251" y="117"/>
                                          </a:cubicBezTo>
                                          <a:cubicBezTo>
                                            <a:pt x="255" y="89"/>
                                            <a:pt x="252" y="30"/>
                                            <a:pt x="239" y="15"/>
                                          </a:cubicBezTo>
                                          <a:cubicBezTo>
                                            <a:pt x="226" y="0"/>
                                            <a:pt x="199" y="14"/>
                                            <a:pt x="173" y="27"/>
                                          </a:cubicBezTo>
                                          <a:cubicBezTo>
                                            <a:pt x="147" y="40"/>
                                            <a:pt x="110" y="60"/>
                                            <a:pt x="83" y="91"/>
                                          </a:cubicBezTo>
                                          <a:cubicBezTo>
                                            <a:pt x="56" y="122"/>
                                            <a:pt x="0" y="192"/>
                                            <a:pt x="11" y="21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Freeform 51"/>
                                <wps:cNvSpPr>
                                  <a:spLocks/>
                                </wps:cNvSpPr>
                                <wps:spPr bwMode="auto">
                                  <a:xfrm rot="636134">
                                    <a:off x="7222" y="6318"/>
                                    <a:ext cx="466" cy="338"/>
                                  </a:xfrm>
                                  <a:custGeom>
                                    <a:avLst/>
                                    <a:gdLst>
                                      <a:gd name="T0" fmla="*/ 339 w 414"/>
                                      <a:gd name="T1" fmla="*/ 228 h 301"/>
                                      <a:gd name="T2" fmla="*/ 175 w 414"/>
                                      <a:gd name="T3" fmla="*/ 123 h 301"/>
                                      <a:gd name="T4" fmla="*/ 81 w 414"/>
                                      <a:gd name="T5" fmla="*/ 93 h 301"/>
                                      <a:gd name="T6" fmla="*/ 9 w 414"/>
                                      <a:gd name="T7" fmla="*/ 63 h 301"/>
                                      <a:gd name="T8" fmla="*/ 133 w 414"/>
                                      <a:gd name="T9" fmla="*/ 3 h 301"/>
                                      <a:gd name="T10" fmla="*/ 315 w 414"/>
                                      <a:gd name="T11" fmla="*/ 45 h 301"/>
                                      <a:gd name="T12" fmla="*/ 393 w 414"/>
                                      <a:gd name="T13" fmla="*/ 129 h 301"/>
                                      <a:gd name="T14" fmla="*/ 405 w 414"/>
                                      <a:gd name="T15" fmla="*/ 285 h 301"/>
                                      <a:gd name="T16" fmla="*/ 339 w 414"/>
                                      <a:gd name="T17" fmla="*/ 228 h 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14" h="301">
                                        <a:moveTo>
                                          <a:pt x="339" y="228"/>
                                        </a:moveTo>
                                        <a:cubicBezTo>
                                          <a:pt x="297" y="211"/>
                                          <a:pt x="218" y="145"/>
                                          <a:pt x="175" y="123"/>
                                        </a:cubicBezTo>
                                        <a:cubicBezTo>
                                          <a:pt x="132" y="101"/>
                                          <a:pt x="109" y="103"/>
                                          <a:pt x="81" y="93"/>
                                        </a:cubicBezTo>
                                        <a:cubicBezTo>
                                          <a:pt x="53" y="83"/>
                                          <a:pt x="0" y="78"/>
                                          <a:pt x="9" y="63"/>
                                        </a:cubicBezTo>
                                        <a:cubicBezTo>
                                          <a:pt x="18" y="48"/>
                                          <a:pt x="82" y="6"/>
                                          <a:pt x="133" y="3"/>
                                        </a:cubicBezTo>
                                        <a:cubicBezTo>
                                          <a:pt x="184" y="0"/>
                                          <a:pt x="272" y="24"/>
                                          <a:pt x="315" y="45"/>
                                        </a:cubicBezTo>
                                        <a:cubicBezTo>
                                          <a:pt x="358" y="66"/>
                                          <a:pt x="378" y="89"/>
                                          <a:pt x="393" y="129"/>
                                        </a:cubicBezTo>
                                        <a:cubicBezTo>
                                          <a:pt x="408" y="169"/>
                                          <a:pt x="414" y="269"/>
                                          <a:pt x="405" y="285"/>
                                        </a:cubicBezTo>
                                        <a:cubicBezTo>
                                          <a:pt x="396" y="301"/>
                                          <a:pt x="353" y="240"/>
                                          <a:pt x="339" y="2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Freeform 52"/>
                              <wps:cNvSpPr>
                                <a:spLocks/>
                              </wps:cNvSpPr>
                              <wps:spPr bwMode="auto">
                                <a:xfrm rot="987240" flipV="1">
                                  <a:off x="2645" y="11376"/>
                                  <a:ext cx="655" cy="242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194 h 242"/>
                                    <a:gd name="T2" fmla="*/ 112 w 655"/>
                                    <a:gd name="T3" fmla="*/ 62 h 242"/>
                                    <a:gd name="T4" fmla="*/ 281 w 655"/>
                                    <a:gd name="T5" fmla="*/ 14 h 242"/>
                                    <a:gd name="T6" fmla="*/ 515 w 655"/>
                                    <a:gd name="T7" fmla="*/ 38 h 242"/>
                                    <a:gd name="T8" fmla="*/ 655 w 655"/>
                                    <a:gd name="T9" fmla="*/ 242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5" h="242">
                                      <a:moveTo>
                                        <a:pt x="0" y="194"/>
                                      </a:moveTo>
                                      <a:cubicBezTo>
                                        <a:pt x="32" y="143"/>
                                        <a:pt x="65" y="92"/>
                                        <a:pt x="112" y="62"/>
                                      </a:cubicBezTo>
                                      <a:cubicBezTo>
                                        <a:pt x="159" y="32"/>
                                        <a:pt x="214" y="18"/>
                                        <a:pt x="281" y="14"/>
                                      </a:cubicBezTo>
                                      <a:cubicBezTo>
                                        <a:pt x="348" y="10"/>
                                        <a:pt x="453" y="0"/>
                                        <a:pt x="515" y="38"/>
                                      </a:cubicBezTo>
                                      <a:cubicBezTo>
                                        <a:pt x="577" y="76"/>
                                        <a:pt x="616" y="159"/>
                                        <a:pt x="655" y="24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1E8DA" id="Gruppieren 10" o:spid="_x0000_s1026" style="position:absolute;margin-left:-35.7pt;margin-top:-6.05pt;width:29.35pt;height:27.7pt;z-index:251649536" coordorigin="1771,10106" coordsize="2373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">
                      <v:shape id="AutoShape 39" o:spid="_x0000_s1027" style="position:absolute;left:1771;top:10106;width:2373;height:2244;rotation:-1812410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" path="m,3819r3818,l5002,,6182,3819r3818,l6911,6181r1180,3819l5002,7638,1909,10000,3089,6181,,3819xe">
                        <v:stroke joinstyle="miter"/>
                        <v:path o:connecttype="custom" o:connectlocs="0,857;906,857;1187,0;1467,857;2373,857;1640,1387;1920,2244;1187,1714;453,2244;733,1387;0,857" o:connectangles="0,0,0,0,0,0,0,0,0,0,0"/>
                      </v:shape>
                      <v:group id="Group 40" o:spid="_x0000_s1028" style="position:absolute;left:3067;top:10912;width:418;height:349;rotation:-4052200fd" coordorigin="7071,6243" coordsize="726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">
                        <v:shape id="Freeform 41" o:spid="_x0000_s1029" style="position:absolute;left:7379;top:6243;width:418;height:428;rotation:-694828fd;flip:x;visibility:visible;mso-wrap-style:square;v-text-anchor:top" coordsize="37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" path="m372,44c332,46,194,,132,56,70,112,27,313,,380e" filled="f">
                          <v:path arrowok="t" o:connecttype="custom" o:connectlocs="418,50;148,63;0,428" o:connectangles="0,0,0"/>
                        </v:shape>
                        <v:group id="Group 42" o:spid="_x0000_s1030" style="position:absolute;left:7071;top:6309;width:611;height:591;rotation:694828fd" coordorigin="5127,3603" coordsize="54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">
                          <v:shape id="Freeform 43" o:spid="_x0000_s1031" style="position:absolute;left:5127;top:3612;width:543;height:516;visibility:visible;mso-wrap-style:square;v-text-anchor:top" coordsize="543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" path="m309,c249,3,101,84,57,156,13,228,,376,45,432v45,56,203,84,282,60c406,468,495,357,519,288,543,219,506,126,471,78,436,30,343,16,309,xe">
                            <v:path arrowok="t" o:connecttype="custom" o:connectlocs="309,0;57,156;45,432;327,492;519,288;471,78;309,0" o:connectangles="0,0,0,0,0,0,0"/>
                          </v:shape>
                          <v:shape id="Freeform 44" o:spid="_x0000_s1032" style="position:absolute;left:5161;top:3603;width:255;height:234;visibility:visible;mso-wrap-style:square;v-text-anchor:top" coordsize="25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" path="m11,213v11,21,104,11,138,6c183,214,198,200,215,183v17,-17,32,-38,36,-66c255,89,252,30,239,15,226,,199,14,173,27,147,40,110,60,83,91,56,122,,192,11,213xe" fillcolor="black">
                            <v:path arrowok="t" o:connecttype="custom" o:connectlocs="11,213;149,219;215,183;251,117;239,15;173,27;83,91;11,213" o:connectangles="0,0,0,0,0,0,0,0"/>
                          </v:shape>
                        </v:group>
                        <v:shape id="Freeform 45" o:spid="_x0000_s1033" style="position:absolute;left:7222;top:6318;width:466;height:338;rotation:694828fd;visibility:visible;mso-wrap-style:square;v-text-anchor:top" coordsize="41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" path="m339,228c297,211,218,145,175,123,132,101,109,103,81,93,53,83,,78,9,63,18,48,82,6,133,3,184,,272,24,315,45v43,21,63,44,78,84c408,169,414,269,405,285v-9,16,-52,-45,-66,-57xe" fillcolor="gray">
                          <v:path arrowok="t" o:connecttype="custom" o:connectlocs="382,256;197,138;91,104;10,71;150,3;355,51;442,145;456,320;382,256" o:connectangles="0,0,0,0,0,0,0,0,0"/>
                        </v:shape>
                      </v:group>
                      <v:group id="Group 46" o:spid="_x0000_s1034" style="position:absolute;left:2677;top:10896;width:418;height:349;rotation:-3344515fd" coordorigin="7071,6243" coordsize="726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">
                        <v:shape id="Freeform 47" o:spid="_x0000_s1035" style="position:absolute;left:7379;top:6243;width:418;height:428;rotation:-694828fd;flip:x;visibility:visible;mso-wrap-style:square;v-text-anchor:top" coordsize="37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" path="m372,44c332,46,194,,132,56,70,112,27,313,,380e" filled="f">
                          <v:path arrowok="t" o:connecttype="custom" o:connectlocs="418,50;148,63;0,428" o:connectangles="0,0,0"/>
                        </v:shape>
                        <v:group id="Group 48" o:spid="_x0000_s1036" style="position:absolute;left:7071;top:6309;width:611;height:591;rotation:694828fd" coordorigin="5127,3603" coordsize="54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">
                          <v:shape id="Freeform 49" o:spid="_x0000_s1037" style="position:absolute;left:5127;top:3612;width:543;height:516;visibility:visible;mso-wrap-style:square;v-text-anchor:top" coordsize="543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" path="m309,c249,3,101,84,57,156,13,228,,376,45,432v45,56,203,84,282,60c406,468,495,357,519,288,543,219,506,126,471,78,436,30,343,16,309,xe">
                            <v:path arrowok="t" o:connecttype="custom" o:connectlocs="309,0;57,156;45,432;327,492;519,288;471,78;309,0" o:connectangles="0,0,0,0,0,0,0"/>
                          </v:shape>
                          <v:shape id="Freeform 50" o:spid="_x0000_s1038" style="position:absolute;left:5161;top:3603;width:255;height:234;visibility:visible;mso-wrap-style:square;v-text-anchor:top" coordsize="25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" path="m11,213v11,21,104,11,138,6c183,214,198,200,215,183v17,-17,32,-38,36,-66c255,89,252,30,239,15,226,,199,14,173,27,147,40,110,60,83,91,56,122,,192,11,213xe" fillcolor="black">
                            <v:path arrowok="t" o:connecttype="custom" o:connectlocs="11,213;149,219;215,183;251,117;239,15;173,27;83,91;11,213" o:connectangles="0,0,0,0,0,0,0,0"/>
                          </v:shape>
                        </v:group>
                        <v:shape id="Freeform 51" o:spid="_x0000_s1039" style="position:absolute;left:7222;top:6318;width:466;height:338;rotation:694828fd;visibility:visible;mso-wrap-style:square;v-text-anchor:top" coordsize="41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" path="m339,228c297,211,218,145,175,123,132,101,109,103,81,93,53,83,,78,9,63,18,48,82,6,133,3,184,,272,24,315,45v43,21,63,44,78,84c408,169,414,269,405,285v-9,16,-52,-45,-66,-57xe" fillcolor="gray">
                          <v:path arrowok="t" o:connecttype="custom" o:connectlocs="382,256;197,138;91,104;10,71;150,3;355,51;442,145;456,320;382,256" o:connectangles="0,0,0,0,0,0,0,0,0"/>
                        </v:shape>
                      </v:group>
                      <v:shape id="Freeform 52" o:spid="_x0000_s1040" style="position:absolute;left:2645;top:11376;width:655;height:242;rotation:-1078329fd;flip:y;visibility:visible;mso-wrap-style:square;v-text-anchor:top" coordsize="65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" path="m,194c32,143,65,92,112,62,159,32,214,18,281,14,348,10,453,,515,38v62,38,101,121,140,204e" filled="f">
                        <v:path arrowok="t" o:connecttype="custom" o:connectlocs="0,194;112,62;281,14;515,38;655,242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E6F2547" w14:textId="77777777" w:rsidR="00D327F0" w:rsidRPr="00D36938" w:rsidRDefault="00D327F0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25A0A2A9" w14:textId="77777777" w:rsidTr="006E5412">
        <w:tc>
          <w:tcPr>
            <w:tcW w:w="226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1D54F416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8"/>
                <w:szCs w:val="28"/>
              </w:rPr>
            </w:pPr>
            <w:r w:rsidRPr="00D36938">
              <w:rPr>
                <w:rFonts w:ascii="Comic Sans MS" w:hAnsi="Comic Sans MS"/>
                <w:b/>
                <w:sz w:val="28"/>
                <w:szCs w:val="28"/>
              </w:rPr>
              <w:t xml:space="preserve">Schreiben </w:t>
            </w:r>
          </w:p>
          <w:p w14:paraId="5F24BAC5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 w:rsidRPr="00D36938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619F5F77" wp14:editId="3A1E301F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53670</wp:posOffset>
                  </wp:positionV>
                  <wp:extent cx="990600" cy="100012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1F1DFC0C" w14:textId="77777777" w:rsidR="00FA5A5B" w:rsidRDefault="00FA5A5B" w:rsidP="002E483E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431CCE">
              <w:rPr>
                <w:rFonts w:ascii="Comic Sans MS" w:hAnsi="Comic Sans MS"/>
                <w:b/>
                <w:sz w:val="24"/>
                <w:szCs w:val="24"/>
              </w:rPr>
              <w:t>Thema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Sommer</w:t>
            </w:r>
          </w:p>
          <w:p w14:paraId="5C5B2216" w14:textId="581F17C5" w:rsidR="00FA5A5B" w:rsidRPr="00F36CA9" w:rsidRDefault="00F2086C" w:rsidP="002E483E">
            <w:pPr>
              <w:spacing w:after="0" w:line="240" w:lineRule="auto"/>
              <w:ind w:right="-851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36CA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„Zweites Rätsel“, Lesebuch, S. 146</w:t>
            </w:r>
          </w:p>
          <w:p w14:paraId="30E3047E" w14:textId="06D690D7" w:rsidR="00F36CA9" w:rsidRDefault="00F36CA9" w:rsidP="00F36CA9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chreibe die Strophen des Gedichts </w:t>
            </w:r>
          </w:p>
          <w:p w14:paraId="707F2F97" w14:textId="07894ACC" w:rsidR="00F36CA9" w:rsidRDefault="00F36CA9" w:rsidP="00F36CA9">
            <w:pPr>
              <w:pStyle w:val="Listenabsatz"/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(S. 21,53,104,146) in der richtigen </w:t>
            </w:r>
          </w:p>
          <w:p w14:paraId="173EFA0D" w14:textId="4A9D6AE6" w:rsidR="00F36CA9" w:rsidRDefault="00F36CA9" w:rsidP="00F36CA9">
            <w:pPr>
              <w:pStyle w:val="Listenabsatz"/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ihenfolge in Schönschrift in dein Heft</w:t>
            </w:r>
          </w:p>
          <w:p w14:paraId="141ACF6D" w14:textId="63DDCE7C" w:rsidR="00F36CA9" w:rsidRDefault="00F36CA9" w:rsidP="00F36CA9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reibe jede Strophe auf eine Seite und</w:t>
            </w:r>
          </w:p>
          <w:p w14:paraId="4F47615C" w14:textId="4184C757" w:rsidR="00F36CA9" w:rsidRPr="00F36CA9" w:rsidRDefault="00F36CA9" w:rsidP="00F36CA9">
            <w:pPr>
              <w:pStyle w:val="Listenabsatz"/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le ein passendes Bild darunter</w:t>
            </w:r>
          </w:p>
          <w:p w14:paraId="2395FE05" w14:textId="77777777" w:rsidR="00FA5A5B" w:rsidRPr="002E483E" w:rsidRDefault="00FA5A5B" w:rsidP="002E483E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C3ECE1F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20765FF8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784C655D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25D98A70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6798A43C" w14:textId="77777777" w:rsidTr="006E5412">
        <w:tc>
          <w:tcPr>
            <w:tcW w:w="226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E8CFB2C" w14:textId="77777777" w:rsidR="00FA5A5B" w:rsidRPr="00D36938" w:rsidRDefault="00FA5A5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218C8F4B" w14:textId="77777777" w:rsidR="00FA5A5B" w:rsidRPr="00D36938" w:rsidRDefault="00FA5A5B" w:rsidP="00651064">
            <w:p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861EE97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500ACF20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49B8E846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55B3A39D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216D3718" w14:textId="77777777" w:rsidTr="006E5412">
        <w:tc>
          <w:tcPr>
            <w:tcW w:w="226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5E188B5" w14:textId="77777777" w:rsidR="00FA5A5B" w:rsidRPr="00D36938" w:rsidRDefault="00FA5A5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8466BB6" w14:textId="77777777" w:rsidR="00FA5A5B" w:rsidRPr="00F17BF4" w:rsidRDefault="00FA5A5B" w:rsidP="00916525">
            <w:p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09EE46E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4AAE3C75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19522EF2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00DFB69C" w14:textId="77777777" w:rsidR="00FA5A5B" w:rsidRPr="00D36938" w:rsidRDefault="00FA5A5B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16B7ED1E" w14:textId="77777777" w:rsidTr="00E517E0">
        <w:tc>
          <w:tcPr>
            <w:tcW w:w="226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75E764F0" w14:textId="77777777" w:rsidR="00FA5A5B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32"/>
                <w:szCs w:val="32"/>
              </w:rPr>
            </w:pPr>
            <w:r w:rsidRPr="00D36938">
              <w:rPr>
                <w:rFonts w:ascii="Comic Sans MS" w:hAnsi="Comic Sans MS"/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3328F193" wp14:editId="44C865D9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46380</wp:posOffset>
                  </wp:positionV>
                  <wp:extent cx="1095375" cy="1107778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07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938">
              <w:rPr>
                <w:rFonts w:ascii="Comic Sans MS" w:hAnsi="Comic Sans MS"/>
                <w:b/>
                <w:sz w:val="32"/>
                <w:szCs w:val="32"/>
              </w:rPr>
              <w:t>Lesen</w:t>
            </w:r>
          </w:p>
          <w:p w14:paraId="491852FF" w14:textId="77777777" w:rsidR="00FA5A5B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534CFFC" w14:textId="77777777" w:rsidR="00FA5A5B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61BDE1A" w14:textId="77777777" w:rsidR="006831EB" w:rsidRDefault="006831EB" w:rsidP="00EF6B52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6243FF8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9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78061FFD" w14:textId="77777777" w:rsidR="0024707D" w:rsidRPr="0024707D" w:rsidRDefault="0085409B" w:rsidP="002E483E">
            <w:pPr>
              <w:spacing w:after="0" w:line="240" w:lineRule="auto"/>
              <w:ind w:right="-68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Text</w:t>
            </w:r>
            <w:r w:rsidRPr="00F36CA9">
              <w:rPr>
                <w:rFonts w:ascii="Comic Sans MS" w:hAnsi="Comic Sans MS"/>
                <w:bCs/>
                <w:sz w:val="24"/>
                <w:szCs w:val="24"/>
                <w:u w:val="single"/>
              </w:rPr>
              <w:t>:</w:t>
            </w:r>
            <w:r w:rsidR="00F36CA9" w:rsidRPr="00F36CA9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  <w:r w:rsidR="0024707D" w:rsidRPr="0024707D">
              <w:rPr>
                <w:rFonts w:ascii="Comic Sans MS" w:hAnsi="Comic Sans MS"/>
                <w:b/>
                <w:sz w:val="24"/>
                <w:szCs w:val="24"/>
                <w:u w:val="single"/>
              </w:rPr>
              <w:t>Wie der Zaunkönig das himmlische Feuer</w:t>
            </w:r>
          </w:p>
          <w:p w14:paraId="40ABFAA4" w14:textId="7A07C8C6" w:rsidR="00FA5A5B" w:rsidRPr="000574EB" w:rsidRDefault="0024707D" w:rsidP="002E483E">
            <w:pPr>
              <w:spacing w:after="0" w:line="240" w:lineRule="auto"/>
              <w:ind w:right="-68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proofErr w:type="gramStart"/>
            <w:r w:rsidRPr="000574EB">
              <w:rPr>
                <w:rFonts w:ascii="Comic Sans MS" w:hAnsi="Comic Sans MS"/>
                <w:b/>
                <w:sz w:val="24"/>
                <w:szCs w:val="24"/>
                <w:u w:val="single"/>
              </w:rPr>
              <w:t>holte</w:t>
            </w:r>
            <w:proofErr w:type="gramEnd"/>
            <w:r w:rsidRPr="000574EB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, </w:t>
            </w:r>
            <w:r w:rsidR="00FA5A5B" w:rsidRPr="000574EB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Lesebuch S. </w:t>
            </w:r>
            <w:r w:rsidR="00F2086C" w:rsidRPr="000574EB">
              <w:rPr>
                <w:rFonts w:ascii="Comic Sans MS" w:hAnsi="Comic Sans MS"/>
                <w:b/>
                <w:sz w:val="24"/>
                <w:szCs w:val="24"/>
                <w:u w:val="single"/>
              </w:rPr>
              <w:t>148</w:t>
            </w:r>
          </w:p>
          <w:p w14:paraId="7F659811" w14:textId="0EE69366" w:rsidR="00FA5A5B" w:rsidRDefault="00F2086C" w:rsidP="002E483E">
            <w:p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zu: Textwerkstatt, S.173</w:t>
            </w:r>
          </w:p>
          <w:p w14:paraId="7942000B" w14:textId="6D63AE79" w:rsidR="00F2086C" w:rsidRDefault="00F2086C" w:rsidP="00F2086C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xt in Abschnitte einteilen</w:t>
            </w:r>
          </w:p>
          <w:p w14:paraId="24295085" w14:textId="4D7B5238" w:rsidR="00F2086C" w:rsidRDefault="00F2086C" w:rsidP="00F2086C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Überschriften dazu finden</w:t>
            </w:r>
          </w:p>
          <w:p w14:paraId="6BA96E11" w14:textId="77EA3923" w:rsidR="00F2086C" w:rsidRDefault="00F2086C" w:rsidP="00F2086C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chtige Wörter rausschreiben</w:t>
            </w:r>
          </w:p>
          <w:p w14:paraId="7787BFA8" w14:textId="650DA96B" w:rsidR="00FA5A5B" w:rsidRDefault="00F2086C" w:rsidP="00362ADA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 w:rsidRPr="00F2086C">
              <w:rPr>
                <w:rFonts w:ascii="Comic Sans MS" w:hAnsi="Comic Sans MS"/>
                <w:sz w:val="24"/>
                <w:szCs w:val="24"/>
              </w:rPr>
              <w:t xml:space="preserve">Geschichte </w:t>
            </w:r>
            <w:proofErr w:type="spellStart"/>
            <w:r w:rsidRPr="00F2086C">
              <w:rPr>
                <w:rFonts w:ascii="Comic Sans MS" w:hAnsi="Comic Sans MS"/>
                <w:sz w:val="24"/>
                <w:szCs w:val="24"/>
              </w:rPr>
              <w:t>jd</w:t>
            </w:r>
            <w:proofErr w:type="spellEnd"/>
            <w:r w:rsidRPr="00F2086C">
              <w:rPr>
                <w:rFonts w:ascii="Comic Sans MS" w:hAnsi="Comic Sans MS"/>
                <w:sz w:val="24"/>
                <w:szCs w:val="24"/>
              </w:rPr>
              <w:t xml:space="preserve">. in eigenen Worten erzählen, </w:t>
            </w:r>
          </w:p>
          <w:p w14:paraId="58295186" w14:textId="1208D9B0" w:rsidR="00F2086C" w:rsidRDefault="00F2086C" w:rsidP="00F2086C">
            <w:pPr>
              <w:pStyle w:val="Listenabsatz"/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r sie noch nicht kennt</w:t>
            </w:r>
          </w:p>
          <w:p w14:paraId="7893F2FA" w14:textId="273B87BF" w:rsidR="007D26D6" w:rsidRDefault="007D26D6" w:rsidP="007D26D6">
            <w:p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</w:p>
          <w:p w14:paraId="659808AE" w14:textId="77777777" w:rsidR="007D26D6" w:rsidRPr="007D26D6" w:rsidRDefault="007D26D6" w:rsidP="007D26D6">
            <w:pPr>
              <w:spacing w:after="0" w:line="240" w:lineRule="auto"/>
              <w:ind w:right="-680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7D26D6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Was verbirgt sich hinter dem Begriff</w:t>
            </w:r>
          </w:p>
          <w:p w14:paraId="31D3752B" w14:textId="48B32282" w:rsidR="007D26D6" w:rsidRPr="007D26D6" w:rsidRDefault="007D26D6" w:rsidP="007D26D6">
            <w:pPr>
              <w:spacing w:after="0" w:line="240" w:lineRule="auto"/>
              <w:ind w:right="-680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7D26D6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Sommersonnenwende?,</w:t>
            </w:r>
            <w:proofErr w:type="gramEnd"/>
            <w:r w:rsidRPr="007D26D6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D26D6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Sprb</w:t>
            </w:r>
            <w:proofErr w:type="spellEnd"/>
            <w:r w:rsidRPr="007D26D6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. S. 73</w:t>
            </w:r>
          </w:p>
          <w:p w14:paraId="7ED4D376" w14:textId="259F7894" w:rsidR="00F2086C" w:rsidRDefault="00F2086C" w:rsidP="00F2086C">
            <w:pPr>
              <w:pStyle w:val="Listenabsatz"/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</w:p>
          <w:p w14:paraId="743FB0B8" w14:textId="5529B470" w:rsidR="00F2086C" w:rsidRPr="00F36CA9" w:rsidRDefault="00F2086C" w:rsidP="00F2086C">
            <w:pPr>
              <w:spacing w:after="0" w:line="240" w:lineRule="auto"/>
              <w:ind w:right="-68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2086C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Gedicht: Johannisfeuer</w:t>
            </w:r>
            <w:r w:rsidR="00F36CA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36CA9">
              <w:rPr>
                <w:rFonts w:ascii="Comic Sans MS" w:hAnsi="Comic Sans MS"/>
                <w:b/>
                <w:bCs/>
                <w:sz w:val="24"/>
                <w:szCs w:val="24"/>
              </w:rPr>
              <w:t>Lesebuch, S. 149</w:t>
            </w:r>
          </w:p>
          <w:p w14:paraId="707B4974" w14:textId="7D37B334" w:rsidR="00F2086C" w:rsidRDefault="00F2086C" w:rsidP="00F2086C">
            <w:p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zu: Textwerkstatt, S. 179</w:t>
            </w:r>
          </w:p>
          <w:p w14:paraId="2DD0770F" w14:textId="5CE2CA13" w:rsidR="00FA5A5B" w:rsidRDefault="00F2086C" w:rsidP="00A82D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 w:rsidRPr="00F2086C">
              <w:rPr>
                <w:rFonts w:ascii="Comic Sans MS" w:hAnsi="Comic Sans MS"/>
                <w:sz w:val="24"/>
                <w:szCs w:val="24"/>
              </w:rPr>
              <w:t>Ein dunkles Blatt bekommst du in der Schule</w:t>
            </w:r>
          </w:p>
          <w:p w14:paraId="036F223C" w14:textId="076FADDB" w:rsidR="00F2086C" w:rsidRDefault="00F2086C" w:rsidP="00A82D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le ein Bild zu dem Gedicht</w:t>
            </w:r>
          </w:p>
          <w:p w14:paraId="626D5FD5" w14:textId="63CF5310" w:rsidR="00F04E6D" w:rsidRDefault="00F04E6D" w:rsidP="00A82D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rne das Gedicht auswendig!</w:t>
            </w:r>
          </w:p>
          <w:p w14:paraId="1F3397DB" w14:textId="77777777" w:rsidR="00F04E6D" w:rsidRDefault="00F04E6D" w:rsidP="00F04E6D">
            <w:pPr>
              <w:pStyle w:val="Listenabsatz"/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</w:p>
          <w:p w14:paraId="11BC147B" w14:textId="19556A61" w:rsidR="0024707D" w:rsidRDefault="0024707D" w:rsidP="0024707D">
            <w:pPr>
              <w:spacing w:after="0" w:line="240" w:lineRule="auto"/>
              <w:ind w:right="-68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707D">
              <w:rPr>
                <w:rFonts w:ascii="Comic Sans MS" w:hAnsi="Comic Sans MS"/>
                <w:b/>
                <w:bCs/>
                <w:sz w:val="24"/>
                <w:szCs w:val="24"/>
              </w:rPr>
              <w:t>VERA: Leseverständnis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(Schule)</w:t>
            </w:r>
          </w:p>
          <w:p w14:paraId="7CDEB917" w14:textId="77777777" w:rsidR="00F04E6D" w:rsidRDefault="00F04E6D" w:rsidP="0024707D">
            <w:pPr>
              <w:spacing w:after="0" w:line="240" w:lineRule="auto"/>
              <w:ind w:right="-68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97E0687" w14:textId="1468B14F" w:rsidR="00F04E6D" w:rsidRPr="0024707D" w:rsidRDefault="00F04E6D" w:rsidP="0024707D">
            <w:pPr>
              <w:spacing w:after="0" w:line="240" w:lineRule="auto"/>
              <w:ind w:right="-68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Lektüre</w:t>
            </w:r>
            <w:proofErr w:type="gramStart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: ,Abenteuer</w:t>
            </w:r>
            <w:proofErr w:type="gramEnd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in der MEGAWORLD‘</w:t>
            </w:r>
          </w:p>
          <w:p w14:paraId="31744B00" w14:textId="77777777" w:rsidR="00B26400" w:rsidRPr="0049605C" w:rsidRDefault="00B26400" w:rsidP="002E483E">
            <w:p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56DFC97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77801288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0753D7E8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368E935B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532E3F04" w14:textId="77777777" w:rsidTr="00E517E0">
        <w:tc>
          <w:tcPr>
            <w:tcW w:w="226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9105052" w14:textId="77777777" w:rsidR="00FA5A5B" w:rsidRPr="00D36938" w:rsidRDefault="00FA5A5B" w:rsidP="00EF6B5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71E62B02" w14:textId="77777777" w:rsidR="00FA5A5B" w:rsidRPr="008F1C36" w:rsidRDefault="00FA5A5B" w:rsidP="00EF6B52">
            <w:p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60CE809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582E61EE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066FDE4D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0CAFE699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4FCD6B21" w14:textId="77777777" w:rsidTr="00A50738">
        <w:tc>
          <w:tcPr>
            <w:tcW w:w="226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0346893" w14:textId="77777777" w:rsidR="00FA5A5B" w:rsidRPr="00D36938" w:rsidRDefault="00FA5A5B" w:rsidP="00EF6B5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59CAD5C" w14:textId="77777777" w:rsidR="00FA5A5B" w:rsidRPr="008F1C36" w:rsidRDefault="00FA5A5B" w:rsidP="00EF6B52">
            <w:p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6B39A15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732AF48A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51F434F6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20A0B1B0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15C32D0B" w14:textId="77777777" w:rsidTr="00665E8C">
        <w:tc>
          <w:tcPr>
            <w:tcW w:w="226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14:paraId="1693A1B0" w14:textId="77777777" w:rsidR="00FA5A5B" w:rsidRPr="007E6345" w:rsidRDefault="00FA5A5B" w:rsidP="007E6345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8"/>
                <w:szCs w:val="28"/>
              </w:rPr>
            </w:pPr>
            <w:r w:rsidRPr="007E6345">
              <w:rPr>
                <w:rFonts w:ascii="Comic Sans MS" w:hAnsi="Comic Sans MS"/>
                <w:b/>
                <w:sz w:val="28"/>
                <w:szCs w:val="28"/>
              </w:rPr>
              <w:t>Grammatik</w:t>
            </w:r>
          </w:p>
          <w:p w14:paraId="38AEA877" w14:textId="77777777" w:rsidR="00FA5A5B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F81BAAB" w14:textId="77777777" w:rsidR="00FA5A5B" w:rsidRDefault="00D27131" w:rsidP="00EF6B52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8"/>
                <w:szCs w:val="28"/>
              </w:rPr>
            </w:pPr>
            <w:r w:rsidRPr="00D369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56F820AE" wp14:editId="080A8DC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3030</wp:posOffset>
                  </wp:positionV>
                  <wp:extent cx="760632" cy="1059251"/>
                  <wp:effectExtent l="0" t="0" r="1905" b="762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32" cy="1059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E2F901" w14:textId="77777777" w:rsidR="00FA5A5B" w:rsidRPr="00A3797B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41418DB" w14:textId="77777777" w:rsidR="00F04E6D" w:rsidRDefault="0024707D" w:rsidP="00F04E6D">
            <w:pPr>
              <w:spacing w:after="0" w:line="240" w:lineRule="auto"/>
              <w:ind w:right="-68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F04E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4E6D" w:rsidRPr="000933AD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Thema: </w:t>
            </w:r>
            <w:r w:rsidR="00F04E6D">
              <w:rPr>
                <w:rFonts w:ascii="Comic Sans MS" w:hAnsi="Comic Sans MS"/>
                <w:b/>
                <w:sz w:val="24"/>
                <w:szCs w:val="24"/>
                <w:u w:val="single"/>
              </w:rPr>
              <w:t>Die Satzglieder</w:t>
            </w:r>
          </w:p>
          <w:p w14:paraId="220A5C5B" w14:textId="0BC98733" w:rsidR="00F04E6D" w:rsidRPr="00F04E6D" w:rsidRDefault="00F04E6D" w:rsidP="00F04E6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bCs/>
                <w:sz w:val="24"/>
                <w:szCs w:val="24"/>
              </w:rPr>
            </w:pPr>
            <w:r w:rsidRPr="00F04E6D">
              <w:rPr>
                <w:rFonts w:ascii="Comic Sans MS" w:hAnsi="Comic Sans MS"/>
                <w:bCs/>
                <w:sz w:val="24"/>
                <w:szCs w:val="24"/>
              </w:rPr>
              <w:t>Die Umstellprobe (AB</w:t>
            </w:r>
            <w:r w:rsidR="000574EB">
              <w:rPr>
                <w:rFonts w:ascii="Comic Sans MS" w:hAnsi="Comic Sans MS"/>
                <w:bCs/>
                <w:sz w:val="24"/>
                <w:szCs w:val="24"/>
              </w:rPr>
              <w:t xml:space="preserve"> 52)</w:t>
            </w:r>
          </w:p>
          <w:p w14:paraId="0285DDE3" w14:textId="1CA8E1EB" w:rsidR="00F04E6D" w:rsidRDefault="00F04E6D" w:rsidP="00F04E6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jekt und Prädikat (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AB</w:t>
            </w:r>
            <w:r w:rsidR="000574EB">
              <w:rPr>
                <w:rFonts w:ascii="Comic Sans MS" w:hAnsi="Comic Sans MS"/>
                <w:sz w:val="24"/>
                <w:szCs w:val="24"/>
              </w:rPr>
              <w:t xml:space="preserve"> ,Domino</w:t>
            </w:r>
            <w:proofErr w:type="gramEnd"/>
            <w:r w:rsidR="000574EB">
              <w:rPr>
                <w:rFonts w:ascii="Comic Sans MS" w:hAnsi="Comic Sans MS"/>
                <w:sz w:val="24"/>
                <w:szCs w:val="24"/>
              </w:rPr>
              <w:t>‘)</w:t>
            </w:r>
          </w:p>
          <w:p w14:paraId="649E043C" w14:textId="54806F56" w:rsidR="00F04E6D" w:rsidRDefault="00F04E6D" w:rsidP="00F04E6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jekte (Akkusativ und Dativ) (AB</w:t>
            </w:r>
            <w:r w:rsidR="000574EB">
              <w:rPr>
                <w:rFonts w:ascii="Comic Sans MS" w:hAnsi="Comic Sans MS"/>
                <w:sz w:val="24"/>
                <w:szCs w:val="24"/>
              </w:rPr>
              <w:t xml:space="preserve"> 53)</w:t>
            </w:r>
          </w:p>
          <w:p w14:paraId="62F99769" w14:textId="7EE49791" w:rsidR="00F04E6D" w:rsidRDefault="00F04E6D" w:rsidP="00F04E6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verbiale Bestimmung der Zeit</w:t>
            </w:r>
          </w:p>
          <w:p w14:paraId="24E0E8B0" w14:textId="0FEA7F5E" w:rsidR="00F36CA9" w:rsidRPr="00F04E6D" w:rsidRDefault="00F04E6D" w:rsidP="008F6FDF">
            <w:pPr>
              <w:pStyle w:val="Listenabsatz"/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 des Ortes (AB</w:t>
            </w:r>
            <w:r w:rsidR="000574EB">
              <w:rPr>
                <w:rFonts w:ascii="Comic Sans MS" w:hAnsi="Comic Sans MS"/>
                <w:sz w:val="24"/>
                <w:szCs w:val="24"/>
              </w:rPr>
              <w:t xml:space="preserve"> 51)</w:t>
            </w: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34B641A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5E4C342D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2C7A906B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75032C30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405BB9F5" w14:textId="77777777" w:rsidTr="00F04E6D">
        <w:tc>
          <w:tcPr>
            <w:tcW w:w="226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A3BF5B" w14:textId="77777777" w:rsidR="00FA5A5B" w:rsidRPr="00D36938" w:rsidRDefault="00FA5A5B" w:rsidP="00EF6B5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4A1BBFD" w14:textId="4132186B" w:rsidR="00F04E6D" w:rsidRPr="00F04E6D" w:rsidRDefault="00F56240" w:rsidP="00F04E6D">
            <w:pPr>
              <w:spacing w:after="0" w:line="240" w:lineRule="auto"/>
              <w:ind w:right="-680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Ausblick</w:t>
            </w:r>
            <w:r w:rsidR="00F04E6D" w:rsidRPr="00F04E6D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: Die vier Fälle des Nomens</w:t>
            </w:r>
          </w:p>
          <w:p w14:paraId="1F45DCEC" w14:textId="52AEFD61" w:rsidR="00F04E6D" w:rsidRPr="00F04E6D" w:rsidRDefault="00F04E6D" w:rsidP="00F04E6D">
            <w:pPr>
              <w:spacing w:after="0" w:line="240" w:lineRule="auto"/>
              <w:ind w:right="-68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prb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 S. 118,119</w:t>
            </w: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639000E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63C40D5F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7341F21D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43F2455C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3D419D4A" w14:textId="77777777" w:rsidTr="00665E8C">
        <w:tc>
          <w:tcPr>
            <w:tcW w:w="226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F9B630" w14:textId="77777777" w:rsidR="00FA5A5B" w:rsidRPr="00D36938" w:rsidRDefault="00FA5A5B" w:rsidP="00EF6B5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EACE851" w14:textId="370293E0" w:rsidR="00F04E6D" w:rsidRPr="000933AD" w:rsidRDefault="00F04E6D" w:rsidP="00FA5A5B">
            <w:pPr>
              <w:spacing w:after="0" w:line="240" w:lineRule="auto"/>
              <w:ind w:right="-68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A595E70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5188E7FF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0C38FE7A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018743D3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78F073B5" w14:textId="77777777" w:rsidTr="00EB0F43">
        <w:tc>
          <w:tcPr>
            <w:tcW w:w="226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hideMark/>
          </w:tcPr>
          <w:p w14:paraId="17CD17EA" w14:textId="77777777" w:rsidR="00F04E6D" w:rsidRDefault="00F04E6D" w:rsidP="007E6345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93BFD19" w14:textId="64B53C09" w:rsidR="00FA5A5B" w:rsidRDefault="00FA5A5B" w:rsidP="007E6345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8"/>
                <w:szCs w:val="28"/>
              </w:rPr>
            </w:pPr>
            <w:r w:rsidRPr="00D36938">
              <w:rPr>
                <w:rFonts w:ascii="Comic Sans MS" w:hAnsi="Comic Sans MS"/>
                <w:b/>
                <w:sz w:val="28"/>
                <w:szCs w:val="28"/>
              </w:rPr>
              <w:t>Rechtschreib</w:t>
            </w:r>
            <w:r>
              <w:rPr>
                <w:rFonts w:ascii="Comic Sans MS" w:hAnsi="Comic Sans MS"/>
                <w:b/>
                <w:sz w:val="28"/>
                <w:szCs w:val="28"/>
              </w:rPr>
              <w:t>en</w:t>
            </w:r>
          </w:p>
          <w:p w14:paraId="2D696586" w14:textId="77777777" w:rsidR="00FA5A5B" w:rsidRPr="0049605C" w:rsidRDefault="00B26400" w:rsidP="00EF6B52">
            <w:pPr>
              <w:spacing w:after="0" w:line="240" w:lineRule="auto"/>
              <w:ind w:right="-851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17EEBC1B" wp14:editId="3CB307FD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89230</wp:posOffset>
                  </wp:positionV>
                  <wp:extent cx="801175" cy="694795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1069" y="20731"/>
                      <wp:lineTo x="21069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75" cy="6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689D6C" w14:textId="77777777" w:rsidR="00FA5A5B" w:rsidRPr="0049605C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8"/>
                <w:szCs w:val="28"/>
              </w:rPr>
            </w:pPr>
          </w:p>
          <w:p w14:paraId="2B6C069C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 w:rsidRPr="00D36938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B4646E2" wp14:editId="121A1B0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530225</wp:posOffset>
                      </wp:positionV>
                      <wp:extent cx="854710" cy="187325"/>
                      <wp:effectExtent l="635" t="6350" r="1905" b="635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BEDF4" w14:textId="77777777" w:rsidR="00FA5A5B" w:rsidRDefault="00FA5A5B" w:rsidP="00D327F0">
                                  <w:pPr>
                                    <w:pStyle w:val="berschrift4"/>
                                    <w:rPr>
                                      <w:rFonts w:ascii="Andika Leseschrift" w:hAnsi="Andika Leseschrift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65D01" id="Textfeld 5" o:spid="_x0000_s1028" type="#_x0000_t202" style="position:absolute;margin-left:-8.2pt;margin-top:41.75pt;width:67.3pt;height:1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" stroked="f">
                      <v:fill opacity="0"/>
                      <v:textbox>
                        <w:txbxContent>
                          <w:p w:rsidR="00FA5A5B" w:rsidRDefault="00FA5A5B" w:rsidP="00D327F0">
                            <w:pPr>
                              <w:pStyle w:val="berschrift4"/>
                              <w:rPr>
                                <w:rFonts w:ascii="Andika Leseschrift" w:hAnsi="Andika Leseschrift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B58F8B9" w14:textId="1A2ECCB3" w:rsidR="00F36CA9" w:rsidRDefault="00F36CA9" w:rsidP="00F36CA9">
            <w:pPr>
              <w:spacing w:after="0" w:line="240" w:lineRule="auto"/>
              <w:ind w:right="-68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Thema: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Wdh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. FRESCH-METHODE</w:t>
            </w:r>
          </w:p>
          <w:p w14:paraId="3856FBF4" w14:textId="295F907D" w:rsidR="00FA5A5B" w:rsidRPr="007D26D6" w:rsidRDefault="00F04E6D" w:rsidP="0024707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7D26D6">
              <w:rPr>
                <w:rFonts w:ascii="Comic Sans MS" w:hAnsi="Comic Sans MS"/>
                <w:sz w:val="24"/>
                <w:szCs w:val="24"/>
              </w:rPr>
              <w:t>Lies</w:t>
            </w:r>
            <w:proofErr w:type="spellEnd"/>
            <w:r w:rsidRPr="007D26D6">
              <w:rPr>
                <w:rFonts w:ascii="Comic Sans MS" w:hAnsi="Comic Sans MS"/>
                <w:sz w:val="24"/>
                <w:szCs w:val="24"/>
              </w:rPr>
              <w:t xml:space="preserve"> dir dazu noch mal die S. 84 im </w:t>
            </w:r>
            <w:proofErr w:type="spellStart"/>
            <w:r w:rsidRPr="007D26D6">
              <w:rPr>
                <w:rFonts w:ascii="Comic Sans MS" w:hAnsi="Comic Sans MS"/>
                <w:sz w:val="24"/>
                <w:szCs w:val="24"/>
              </w:rPr>
              <w:t>Sprb</w:t>
            </w:r>
            <w:proofErr w:type="spellEnd"/>
            <w:r w:rsidRPr="007D26D6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098293B9" w14:textId="3682A848" w:rsidR="00F04E6D" w:rsidRPr="007D26D6" w:rsidRDefault="00F04E6D" w:rsidP="007D26D6">
            <w:pPr>
              <w:pStyle w:val="Listenabsatz"/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  <w:r w:rsidRPr="007D26D6">
              <w:rPr>
                <w:rFonts w:ascii="Comic Sans MS" w:hAnsi="Comic Sans MS"/>
                <w:sz w:val="24"/>
                <w:szCs w:val="24"/>
              </w:rPr>
              <w:t>durch</w:t>
            </w:r>
          </w:p>
          <w:p w14:paraId="03DE4B09" w14:textId="6153EE7E" w:rsidR="007D26D6" w:rsidRPr="007D26D6" w:rsidRDefault="007D26D6" w:rsidP="00F04E6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right="-851"/>
              <w:rPr>
                <w:rFonts w:ascii="Comic Sans MS" w:hAnsi="Comic Sans MS"/>
              </w:rPr>
            </w:pPr>
            <w:proofErr w:type="spellStart"/>
            <w:r w:rsidRPr="007D26D6">
              <w:rPr>
                <w:rFonts w:ascii="Comic Sans MS" w:hAnsi="Comic Sans MS"/>
              </w:rPr>
              <w:t>Sprb</w:t>
            </w:r>
            <w:proofErr w:type="spellEnd"/>
            <w:r w:rsidRPr="007D26D6">
              <w:rPr>
                <w:rFonts w:ascii="Comic Sans MS" w:hAnsi="Comic Sans MS"/>
              </w:rPr>
              <w:t>. S. 74/75: Strategien anwenden</w:t>
            </w:r>
          </w:p>
          <w:p w14:paraId="4823157C" w14:textId="77777777" w:rsidR="00F04E6D" w:rsidRDefault="00F04E6D" w:rsidP="00F04E6D">
            <w:pPr>
              <w:pStyle w:val="Listenabsatz"/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  <w:p w14:paraId="6E757EF2" w14:textId="41EAEACE" w:rsidR="001C7A98" w:rsidRPr="001C7A98" w:rsidRDefault="0024707D" w:rsidP="00F8022F">
            <w:pPr>
              <w:spacing w:after="0" w:line="240" w:lineRule="auto"/>
              <w:ind w:right="-85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C7A98">
              <w:rPr>
                <w:rFonts w:ascii="Comic Sans MS" w:hAnsi="Comic Sans MS"/>
                <w:b/>
                <w:bCs/>
                <w:sz w:val="24"/>
                <w:szCs w:val="24"/>
              </w:rPr>
              <w:t>VERA: Rechtschreibung (Schule)</w:t>
            </w: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C93FDC1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447AA80F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308E2436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58100083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65D8EF41" w14:textId="77777777" w:rsidTr="00EB0F43">
        <w:tc>
          <w:tcPr>
            <w:tcW w:w="226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14:paraId="3B93E9F4" w14:textId="77777777" w:rsidR="00FA5A5B" w:rsidRPr="00D36938" w:rsidRDefault="00FA5A5B" w:rsidP="007E6345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9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34831194" w14:textId="74B8618C" w:rsidR="0024707D" w:rsidRPr="0024707D" w:rsidRDefault="00B26400" w:rsidP="00FA5A5B">
            <w:pPr>
              <w:spacing w:after="0" w:line="240" w:lineRule="auto"/>
              <w:ind w:right="-85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707D">
              <w:rPr>
                <w:rFonts w:ascii="Comic Sans MS" w:hAnsi="Comic Sans MS"/>
                <w:b/>
                <w:bCs/>
                <w:sz w:val="24"/>
                <w:szCs w:val="24"/>
              </w:rPr>
              <w:t>Weite</w:t>
            </w:r>
            <w:r w:rsidR="00C77536" w:rsidRPr="0024707D">
              <w:rPr>
                <w:rFonts w:ascii="Comic Sans MS" w:hAnsi="Comic Sans MS"/>
                <w:b/>
                <w:bCs/>
                <w:sz w:val="24"/>
                <w:szCs w:val="24"/>
              </w:rPr>
              <w:t>r</w:t>
            </w:r>
            <w:r w:rsidRPr="0024707D">
              <w:rPr>
                <w:rFonts w:ascii="Comic Sans MS" w:hAnsi="Comic Sans MS"/>
                <w:b/>
                <w:bCs/>
                <w:sz w:val="24"/>
                <w:szCs w:val="24"/>
              </w:rPr>
              <w:t>a</w:t>
            </w:r>
            <w:r w:rsidR="00FA5A5B" w:rsidRPr="0024707D">
              <w:rPr>
                <w:rFonts w:ascii="Comic Sans MS" w:hAnsi="Comic Sans MS"/>
                <w:b/>
                <w:bCs/>
                <w:sz w:val="24"/>
                <w:szCs w:val="24"/>
              </w:rPr>
              <w:t>rbeit im Rechtschreibheft</w:t>
            </w: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3462FBD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56A21863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238E66AF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2905FD73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A5A5B" w:rsidRPr="00D36938" w14:paraId="094F2CEA" w14:textId="77777777" w:rsidTr="00EB0F43">
        <w:tc>
          <w:tcPr>
            <w:tcW w:w="226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E5F7F95" w14:textId="77777777" w:rsidR="00FA5A5B" w:rsidRPr="00D36938" w:rsidRDefault="00FA5A5B" w:rsidP="007E6345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92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0AE5158" w14:textId="77777777" w:rsidR="00FA5A5B" w:rsidRPr="00F91BA4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A736B1E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38E1490C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35BC219C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14:paraId="0D6225C2" w14:textId="77777777" w:rsidR="00FA5A5B" w:rsidRPr="00D36938" w:rsidRDefault="00FA5A5B" w:rsidP="00EF6B52">
            <w:pPr>
              <w:spacing w:after="0" w:line="240" w:lineRule="auto"/>
              <w:ind w:right="-851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D7AD1A5" w14:textId="77777777" w:rsidR="009F137E" w:rsidRDefault="009F137E" w:rsidP="00D327F0">
      <w:pPr>
        <w:ind w:right="-851"/>
        <w:rPr>
          <w:rFonts w:ascii="Comic Sans MS" w:hAnsi="Comic Sans MS"/>
        </w:rPr>
      </w:pPr>
    </w:p>
    <w:sectPr w:rsidR="009F137E" w:rsidSect="00DA7A3E">
      <w:pgSz w:w="11906" w:h="16838"/>
      <w:pgMar w:top="567" w:right="567" w:bottom="56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618EB" w14:textId="77777777" w:rsidR="000120BA" w:rsidRDefault="000120BA" w:rsidP="002A6A04">
      <w:pPr>
        <w:spacing w:after="0" w:line="240" w:lineRule="auto"/>
      </w:pPr>
      <w:r>
        <w:separator/>
      </w:r>
    </w:p>
  </w:endnote>
  <w:endnote w:type="continuationSeparator" w:id="0">
    <w:p w14:paraId="4DFDD558" w14:textId="77777777" w:rsidR="000120BA" w:rsidRDefault="000120BA" w:rsidP="002A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ika Leseschrift">
    <w:altName w:val="Times New Roman"/>
    <w:charset w:val="00"/>
    <w:family w:val="auto"/>
    <w:pitch w:val="variable"/>
    <w:sig w:usb0="00000001" w:usb1="00000042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02AAB" w14:textId="77777777" w:rsidR="000120BA" w:rsidRDefault="000120BA" w:rsidP="002A6A04">
      <w:pPr>
        <w:spacing w:after="0" w:line="240" w:lineRule="auto"/>
      </w:pPr>
      <w:r>
        <w:separator/>
      </w:r>
    </w:p>
  </w:footnote>
  <w:footnote w:type="continuationSeparator" w:id="0">
    <w:p w14:paraId="41491A4E" w14:textId="77777777" w:rsidR="000120BA" w:rsidRDefault="000120BA" w:rsidP="002A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6B3"/>
    <w:multiLevelType w:val="hybridMultilevel"/>
    <w:tmpl w:val="25B023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440B9"/>
    <w:multiLevelType w:val="hybridMultilevel"/>
    <w:tmpl w:val="38A445A2"/>
    <w:lvl w:ilvl="0" w:tplc="0D5827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3B2"/>
    <w:multiLevelType w:val="hybridMultilevel"/>
    <w:tmpl w:val="EAF2E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A5914"/>
    <w:multiLevelType w:val="hybridMultilevel"/>
    <w:tmpl w:val="48F8C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7229A"/>
    <w:multiLevelType w:val="hybridMultilevel"/>
    <w:tmpl w:val="23C0CAF4"/>
    <w:lvl w:ilvl="0" w:tplc="4A1A35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E0830"/>
    <w:multiLevelType w:val="hybridMultilevel"/>
    <w:tmpl w:val="79401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74F56"/>
    <w:multiLevelType w:val="hybridMultilevel"/>
    <w:tmpl w:val="C3E01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72D4"/>
    <w:multiLevelType w:val="hybridMultilevel"/>
    <w:tmpl w:val="DFCE8A74"/>
    <w:lvl w:ilvl="0" w:tplc="0407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F0"/>
    <w:rsid w:val="000120BA"/>
    <w:rsid w:val="0001383C"/>
    <w:rsid w:val="00016FBE"/>
    <w:rsid w:val="000562A5"/>
    <w:rsid w:val="000574EB"/>
    <w:rsid w:val="0007230C"/>
    <w:rsid w:val="0008752D"/>
    <w:rsid w:val="0009236B"/>
    <w:rsid w:val="000933AD"/>
    <w:rsid w:val="00093D0C"/>
    <w:rsid w:val="000D7F4F"/>
    <w:rsid w:val="00120B45"/>
    <w:rsid w:val="001210E1"/>
    <w:rsid w:val="00166704"/>
    <w:rsid w:val="001C16E2"/>
    <w:rsid w:val="001C7A98"/>
    <w:rsid w:val="0024707D"/>
    <w:rsid w:val="00250C1F"/>
    <w:rsid w:val="002563DA"/>
    <w:rsid w:val="002A6A04"/>
    <w:rsid w:val="002B1E60"/>
    <w:rsid w:val="002E483E"/>
    <w:rsid w:val="00326A6D"/>
    <w:rsid w:val="003F4D9C"/>
    <w:rsid w:val="004212B7"/>
    <w:rsid w:val="00431CCE"/>
    <w:rsid w:val="004877E1"/>
    <w:rsid w:val="0049605C"/>
    <w:rsid w:val="0049757F"/>
    <w:rsid w:val="004A2420"/>
    <w:rsid w:val="004F0A7C"/>
    <w:rsid w:val="004F1F46"/>
    <w:rsid w:val="00522261"/>
    <w:rsid w:val="00566810"/>
    <w:rsid w:val="00597DBE"/>
    <w:rsid w:val="005A3AF5"/>
    <w:rsid w:val="005C0DB8"/>
    <w:rsid w:val="005C2171"/>
    <w:rsid w:val="005F2366"/>
    <w:rsid w:val="00651064"/>
    <w:rsid w:val="00653B98"/>
    <w:rsid w:val="006831EB"/>
    <w:rsid w:val="00700F31"/>
    <w:rsid w:val="00761C59"/>
    <w:rsid w:val="007A26D0"/>
    <w:rsid w:val="007D26D6"/>
    <w:rsid w:val="007E6345"/>
    <w:rsid w:val="00827922"/>
    <w:rsid w:val="0085409B"/>
    <w:rsid w:val="0085769F"/>
    <w:rsid w:val="008962AB"/>
    <w:rsid w:val="008F1C36"/>
    <w:rsid w:val="008F6FDF"/>
    <w:rsid w:val="00916525"/>
    <w:rsid w:val="009419C2"/>
    <w:rsid w:val="00963AE1"/>
    <w:rsid w:val="009870D3"/>
    <w:rsid w:val="009A1BDD"/>
    <w:rsid w:val="009C3445"/>
    <w:rsid w:val="009F137E"/>
    <w:rsid w:val="00A35DF2"/>
    <w:rsid w:val="00A3797B"/>
    <w:rsid w:val="00A71DD9"/>
    <w:rsid w:val="00AB513D"/>
    <w:rsid w:val="00AC6772"/>
    <w:rsid w:val="00B123B2"/>
    <w:rsid w:val="00B26400"/>
    <w:rsid w:val="00B313CE"/>
    <w:rsid w:val="00B61E82"/>
    <w:rsid w:val="00B776EF"/>
    <w:rsid w:val="00B91815"/>
    <w:rsid w:val="00C311CA"/>
    <w:rsid w:val="00C5188E"/>
    <w:rsid w:val="00C77536"/>
    <w:rsid w:val="00CA1B91"/>
    <w:rsid w:val="00CA37B9"/>
    <w:rsid w:val="00CB60AD"/>
    <w:rsid w:val="00CC1586"/>
    <w:rsid w:val="00CD111B"/>
    <w:rsid w:val="00CD6317"/>
    <w:rsid w:val="00D15C15"/>
    <w:rsid w:val="00D27131"/>
    <w:rsid w:val="00D327F0"/>
    <w:rsid w:val="00D36938"/>
    <w:rsid w:val="00D47AE7"/>
    <w:rsid w:val="00D51EE1"/>
    <w:rsid w:val="00D557AC"/>
    <w:rsid w:val="00D85617"/>
    <w:rsid w:val="00DA0C45"/>
    <w:rsid w:val="00DA2799"/>
    <w:rsid w:val="00DA7A3E"/>
    <w:rsid w:val="00DB4878"/>
    <w:rsid w:val="00E45B45"/>
    <w:rsid w:val="00E608E6"/>
    <w:rsid w:val="00EA0B09"/>
    <w:rsid w:val="00EB5923"/>
    <w:rsid w:val="00EB59C5"/>
    <w:rsid w:val="00ED18B9"/>
    <w:rsid w:val="00EE08BD"/>
    <w:rsid w:val="00EF6B52"/>
    <w:rsid w:val="00F04E6D"/>
    <w:rsid w:val="00F17BF4"/>
    <w:rsid w:val="00F2086C"/>
    <w:rsid w:val="00F36CA9"/>
    <w:rsid w:val="00F40643"/>
    <w:rsid w:val="00F56240"/>
    <w:rsid w:val="00F6483A"/>
    <w:rsid w:val="00F6498B"/>
    <w:rsid w:val="00F8022F"/>
    <w:rsid w:val="00F91BA4"/>
    <w:rsid w:val="00F966AA"/>
    <w:rsid w:val="00FA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0C01"/>
  <w15:docId w15:val="{81196FE2-8D2E-4E92-BB5C-5CA83304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4"/>
        <w:lang w:val="de-D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27F0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327F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4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D327F0"/>
    <w:rPr>
      <w:rFonts w:ascii="Arial" w:eastAsia="Times New Roman" w:hAnsi="Arial" w:cs="Arial"/>
      <w:b/>
      <w:bCs/>
      <w:sz w:val="40"/>
      <w:lang w:eastAsia="de-DE"/>
    </w:rPr>
  </w:style>
  <w:style w:type="table" w:styleId="Tabellenraster">
    <w:name w:val="Table Grid"/>
    <w:basedOn w:val="NormaleTabelle"/>
    <w:uiPriority w:val="59"/>
    <w:rsid w:val="00D327F0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A04"/>
    <w:rPr>
      <w:rFonts w:asciiTheme="minorHAnsi" w:hAnsiTheme="minorHAns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A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A04"/>
    <w:rPr>
      <w:rFonts w:asciiTheme="minorHAnsi" w:hAnsi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08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0BD6-EDF9-4DEE-B9E5-9BBAE72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na Eschbach</dc:creator>
  <cp:keywords/>
  <dc:description/>
  <cp:lastModifiedBy>sch.melli@gmx.de</cp:lastModifiedBy>
  <cp:revision>3</cp:revision>
  <cp:lastPrinted>2020-06-30T17:57:00Z</cp:lastPrinted>
  <dcterms:created xsi:type="dcterms:W3CDTF">2020-06-30T17:12:00Z</dcterms:created>
  <dcterms:modified xsi:type="dcterms:W3CDTF">2020-06-30T19:28:00Z</dcterms:modified>
</cp:coreProperties>
</file>